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9802" w14:textId="77777777" w:rsidR="007437CD" w:rsidRPr="00DD1E84" w:rsidRDefault="0017464C" w:rsidP="0017464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proofErr w:type="spellStart"/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3CC" w:rsidRPr="00DD1E8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5713CC" w:rsidRPr="00DD1E8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146A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FD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4483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DD1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</w:t>
      </w:r>
      <w:r w:rsidR="00D5214A" w:rsidRPr="00DD1E84">
        <w:rPr>
          <w:rFonts w:ascii="TH SarabunPSK" w:hAnsi="TH SarabunPSK" w:cs="TH SarabunPSK"/>
          <w:b/>
          <w:bCs/>
          <w:sz w:val="32"/>
          <w:szCs w:val="32"/>
          <w:cs/>
        </w:rPr>
        <w:t>ครเข้าศึกษาโครงการเรียนดีโอลิมป</w:t>
      </w:r>
      <w:r w:rsidR="00D5214A" w:rsidRPr="00DD1E8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AA6D83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EC418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AE184DC" w14:textId="77777777"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="001400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Hlk176338250"/>
      <w:r w:rsidR="001400B8" w:rsidRPr="001400B8">
        <w:rPr>
          <w:rFonts w:ascii="TH SarabunPSK" w:hAnsi="TH SarabunPSK" w:cs="TH SarabunPSK" w:hint="cs"/>
          <w:b/>
          <w:bCs/>
          <w:sz w:val="28"/>
          <w:u w:val="single"/>
          <w:cs/>
        </w:rPr>
        <w:t>(เขียนหรือพิมพ์)</w:t>
      </w:r>
      <w:bookmarkEnd w:id="0"/>
      <w:r w:rsidR="00CE6D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ที่ตรงกับข้อมูลของตนเอง และอธิบาย</w:t>
      </w:r>
      <w:r w:rsidR="00CE6D22">
        <w:rPr>
          <w:rFonts w:ascii="TH SarabunPSK" w:hAnsi="TH SarabunPSK" w:cs="TH SarabunPSK"/>
          <w:b/>
          <w:bCs/>
          <w:sz w:val="28"/>
          <w:cs/>
        </w:rPr>
        <w:br/>
      </w:r>
      <w:r w:rsidR="00CE6D2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รายละเอียดเพิ่มเติม (ถ้ามี) หากขาดหลักฐานหรือข้อมูลใดจะ</w:t>
      </w:r>
      <w:r w:rsidRPr="00D5214A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D5214A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="00CE6D22">
        <w:rPr>
          <w:rFonts w:ascii="TH SarabunPSK" w:hAnsi="TH SarabunPSK" w:cs="TH SarabunPSK"/>
          <w:b/>
          <w:bCs/>
          <w:sz w:val="28"/>
          <w:cs/>
        </w:rPr>
        <w:br/>
      </w:r>
      <w:r w:rsidR="00CE6D2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14:paraId="08B2906A" w14:textId="77777777"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14:paraId="455AF797" w14:textId="77777777" w:rsidR="00A4483D" w:rsidRPr="00A4483D" w:rsidRDefault="00236CF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</w:r>
      <w:r w:rsidR="00EC4185">
        <w:rPr>
          <w:rFonts w:ascii="TH SarabunPSK" w:hAnsi="TH SarabunPSK" w:cs="TH SarabunPSK" w:hint="cs"/>
          <w:sz w:val="28"/>
          <w:cs/>
        </w:rPr>
        <w:t>ปัจจุบันเป็น</w:t>
      </w:r>
      <w:r w:rsidRPr="0097241B">
        <w:rPr>
          <w:rFonts w:ascii="TH SarabunPSK" w:hAnsi="TH SarabunPSK" w:cs="TH SarabunPSK"/>
          <w:sz w:val="28"/>
          <w:cs/>
        </w:rPr>
        <w:t>นักเรียนชั้น.............โรงเรียน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  <w:r w:rsidR="00A4483D">
        <w:rPr>
          <w:rFonts w:ascii="TH SarabunPSK" w:hAnsi="TH SarabunPSK" w:cs="TH SarabunPSK"/>
          <w:sz w:val="28"/>
        </w:rPr>
        <w:br/>
      </w:r>
    </w:p>
    <w:p w14:paraId="4DD947D4" w14:textId="1D9225ED" w:rsidR="00A4483D" w:rsidRPr="00A4483D" w:rsidRDefault="0076557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</w:t>
      </w:r>
      <w:r w:rsidR="00EC4185" w:rsidRPr="00EC4185">
        <w:rPr>
          <w:rFonts w:ascii="TH SarabunPSK" w:eastAsia="AngsanaNew-Bold" w:hAnsi="TH SarabunPSK" w:cs="TH SarabunPSK"/>
          <w:sz w:val="28"/>
          <w:cs/>
        </w:rPr>
        <w:t>ผลการเรียนเฉลี่ยสะสม (</w:t>
      </w:r>
      <w:r w:rsidR="00EC4185" w:rsidRPr="00EC4185">
        <w:rPr>
          <w:rFonts w:ascii="TH SarabunPSK" w:eastAsia="AngsanaNew-Bold" w:hAnsi="TH SarabunPSK" w:cs="TH SarabunPSK"/>
          <w:sz w:val="28"/>
        </w:rPr>
        <w:t xml:space="preserve">GPAX) </w:t>
      </w:r>
      <w:r w:rsidR="00EC4185" w:rsidRPr="00EC4185">
        <w:rPr>
          <w:rFonts w:ascii="TH SarabunPSK" w:eastAsia="AngsanaNew-Bold" w:hAnsi="TH SarabunPSK" w:cs="TH SarabunPSK"/>
          <w:sz w:val="28"/>
          <w:cs/>
        </w:rPr>
        <w:t>ชั้นมัธยมศึกษาปีที่ 4-6 (5 เทอม)</w:t>
      </w:r>
      <w:r w:rsidR="00EC4185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EC4185">
        <w:rPr>
          <w:rFonts w:ascii="TH SarabunPSK" w:eastAsia="AngsanaNew-Bold" w:hAnsi="TH SarabunPSK" w:cs="TH SarabunPSK"/>
          <w:sz w:val="28"/>
        </w:rPr>
        <w:t xml:space="preserve">= </w:t>
      </w:r>
      <w:r w:rsidR="00F82E33">
        <w:rPr>
          <w:rFonts w:ascii="TH SarabunPSK" w:eastAsia="AngsanaNew-Bold" w:hAnsi="TH SarabunPSK" w:cs="TH SarabunPSK"/>
          <w:sz w:val="28"/>
          <w:cs/>
        </w:rPr>
        <w:t>…………</w:t>
      </w:r>
      <w:r w:rsidR="00735F50">
        <w:rPr>
          <w:rFonts w:ascii="TH SarabunPSK" w:eastAsia="AngsanaNew-Bold" w:hAnsi="TH SarabunPSK" w:cs="TH SarabunPSK" w:hint="cs"/>
          <w:sz w:val="28"/>
          <w:cs/>
        </w:rPr>
        <w:t>...</w:t>
      </w:r>
      <w:r w:rsidR="00F82E33">
        <w:rPr>
          <w:rFonts w:ascii="TH SarabunPSK" w:eastAsia="AngsanaNew-Bold" w:hAnsi="TH SarabunPSK" w:cs="TH SarabunPSK"/>
          <w:sz w:val="28"/>
          <w:cs/>
        </w:rPr>
        <w:t>…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</w:t>
      </w:r>
      <w:r w:rsidR="00550195">
        <w:rPr>
          <w:rFonts w:ascii="TH SarabunPSK" w:eastAsia="AngsanaNew-Bold" w:hAnsi="TH SarabunPSK" w:cs="TH SarabunPSK" w:hint="cs"/>
          <w:sz w:val="28"/>
          <w:cs/>
        </w:rPr>
        <w:t>.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EC4185">
        <w:rPr>
          <w:rFonts w:ascii="TH SarabunPSK" w:eastAsia="AngsanaNew-Bold" w:hAnsi="TH SarabunPSK" w:cs="TH SarabunPSK"/>
          <w:sz w:val="28"/>
        </w:rPr>
        <w:br/>
      </w:r>
      <w:r w:rsidR="008B493C" w:rsidRPr="0097241B">
        <w:rPr>
          <w:rFonts w:ascii="TH SarabunPSK" w:hAnsi="TH SarabunPSK" w:cs="TH SarabunPSK"/>
        </w:rPr>
        <w:sym w:font="Symbol" w:char="F07F"/>
      </w:r>
      <w:r w:rsidR="008B493C">
        <w:rPr>
          <w:rFonts w:ascii="TH SarabunPSK" w:hAnsi="TH SarabunPSK" w:cs="TH SarabunPSK" w:hint="cs"/>
          <w:cs/>
        </w:rPr>
        <w:t xml:space="preserve">  </w:t>
      </w:r>
      <w:r w:rsidR="008B493C">
        <w:rPr>
          <w:rFonts w:ascii="TH SarabunPSK" w:hAnsi="TH SarabunPSK" w:cs="TH SarabunPSK" w:hint="cs"/>
          <w:sz w:val="28"/>
          <w:cs/>
        </w:rPr>
        <w:t>ข้าพเจ้าได้</w:t>
      </w:r>
      <w:proofErr w:type="spellStart"/>
      <w:r w:rsidR="00EC4185">
        <w:rPr>
          <w:rFonts w:ascii="TH SarabunPSK" w:hAnsi="TH SarabunPSK" w:cs="TH SarabunPSK" w:hint="cs"/>
          <w:sz w:val="28"/>
          <w:cs/>
        </w:rPr>
        <w:t>อั</w:t>
      </w:r>
      <w:r w:rsidR="00B22A4F">
        <w:rPr>
          <w:rFonts w:ascii="TH SarabunPSK" w:hAnsi="TH SarabunPSK" w:cs="TH SarabunPSK" w:hint="cs"/>
          <w:sz w:val="28"/>
          <w:cs/>
        </w:rPr>
        <w:t>ป</w:t>
      </w:r>
      <w:r w:rsidR="00EC4185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EC4185">
        <w:rPr>
          <w:rFonts w:ascii="TH SarabunPSK" w:hAnsi="TH SarabunPSK" w:cs="TH SarabunPSK" w:hint="cs"/>
          <w:sz w:val="28"/>
          <w:cs/>
        </w:rPr>
        <w:t>ลด</w:t>
      </w:r>
      <w:r w:rsidR="008B493C">
        <w:rPr>
          <w:rFonts w:ascii="TH SarabunPSK" w:hAnsi="TH SarabunPSK" w:cs="TH SarabunPSK" w:hint="cs"/>
          <w:sz w:val="28"/>
          <w:cs/>
        </w:rPr>
        <w:t>ไฟล์</w:t>
      </w:r>
      <w:r w:rsidR="00EC4185">
        <w:rPr>
          <w:rFonts w:ascii="TH SarabunPSK" w:hAnsi="TH SarabunPSK" w:cs="TH SarabunPSK" w:hint="cs"/>
          <w:sz w:val="28"/>
          <w:cs/>
        </w:rPr>
        <w:t>เอกสาร</w:t>
      </w:r>
      <w:proofErr w:type="spellStart"/>
      <w:r w:rsidR="006B7D9B">
        <w:rPr>
          <w:rFonts w:ascii="TH SarabunPSK" w:hAnsi="TH SarabunPSK" w:cs="TH SarabunPSK" w:hint="cs"/>
          <w:sz w:val="28"/>
          <w:cs/>
        </w:rPr>
        <w:t>ปพ</w:t>
      </w:r>
      <w:proofErr w:type="spellEnd"/>
      <w:r w:rsidR="006B7D9B">
        <w:rPr>
          <w:rFonts w:ascii="TH SarabunPSK" w:hAnsi="TH SarabunPSK" w:cs="TH SarabunPSK" w:hint="cs"/>
          <w:sz w:val="28"/>
          <w:cs/>
        </w:rPr>
        <w:t>.1 ฉบับจริงหรือ</w:t>
      </w:r>
      <w:r w:rsidRPr="009E0641">
        <w:rPr>
          <w:rFonts w:ascii="TH SarabunPSK" w:eastAsia="AngsanaNew-Bold" w:hAnsi="TH SarabunPSK" w:cs="TH SarabunPSK"/>
          <w:sz w:val="28"/>
          <w:cs/>
        </w:rPr>
        <w:t>สำเนา</w:t>
      </w:r>
      <w:r w:rsidR="006B7D9B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Pr="009E0641">
        <w:rPr>
          <w:rFonts w:ascii="TH SarabunPSK" w:eastAsia="AngsanaNew-Bold" w:hAnsi="TH SarabunPSK" w:cs="TH SarabunPSK"/>
          <w:sz w:val="28"/>
          <w:cs/>
        </w:rPr>
        <w:t>ที่ออกโดยโรงเรียน</w:t>
      </w:r>
      <w:r w:rsidR="00BF5404" w:rsidRPr="009E0641">
        <w:rPr>
          <w:rFonts w:ascii="TH SarabunPSK" w:hAnsi="TH SarabunPSK" w:cs="TH SarabunPSK"/>
          <w:sz w:val="28"/>
          <w:cs/>
        </w:rPr>
        <w:t xml:space="preserve"> </w:t>
      </w:r>
      <w:r w:rsidR="006B7D9B">
        <w:rPr>
          <w:rFonts w:ascii="TH SarabunPSK" w:hAnsi="TH SarabunPSK" w:cs="TH SarabunPSK" w:hint="cs"/>
          <w:sz w:val="28"/>
          <w:cs/>
        </w:rPr>
        <w:t>(พร้อมรับรอง</w:t>
      </w:r>
      <w:r w:rsidR="00BF5404" w:rsidRPr="009E0641">
        <w:rPr>
          <w:rFonts w:ascii="TH SarabunPSK" w:hAnsi="TH SarabunPSK" w:cs="TH SarabunPSK" w:hint="cs"/>
          <w:sz w:val="28"/>
          <w:cs/>
        </w:rPr>
        <w:t>สำเนาถูกต้อง</w:t>
      </w:r>
      <w:r w:rsidR="006B7D9B">
        <w:rPr>
          <w:rFonts w:ascii="TH SarabunPSK" w:hAnsi="TH SarabunPSK" w:cs="TH SarabunPSK" w:hint="cs"/>
          <w:sz w:val="28"/>
          <w:cs/>
        </w:rPr>
        <w:t xml:space="preserve">) </w:t>
      </w:r>
      <w:r w:rsidR="00EC4185">
        <w:rPr>
          <w:rFonts w:ascii="TH SarabunPSK" w:hAnsi="TH SarabunPSK" w:cs="TH SarabunPSK" w:hint="cs"/>
          <w:sz w:val="28"/>
          <w:cs/>
        </w:rPr>
        <w:t>ส่งมาทางระบบ</w:t>
      </w:r>
      <w:r w:rsidR="006B7D9B">
        <w:rPr>
          <w:rFonts w:ascii="TH SarabunPSK" w:hAnsi="TH SarabunPSK" w:cs="TH SarabunPSK" w:hint="cs"/>
          <w:sz w:val="28"/>
          <w:cs/>
        </w:rPr>
        <w:t xml:space="preserve">  </w:t>
      </w:r>
      <w:r w:rsidR="006B7D9B">
        <w:rPr>
          <w:rFonts w:ascii="TH SarabunPSK" w:hAnsi="TH SarabunPSK" w:cs="TH SarabunPSK"/>
          <w:sz w:val="28"/>
          <w:cs/>
        </w:rPr>
        <w:br/>
      </w:r>
      <w:r w:rsidR="006B7D9B">
        <w:rPr>
          <w:rFonts w:ascii="TH SarabunPSK" w:hAnsi="TH SarabunPSK" w:cs="TH SarabunPSK" w:hint="cs"/>
          <w:sz w:val="28"/>
          <w:cs/>
        </w:rPr>
        <w:t xml:space="preserve">    </w:t>
      </w:r>
      <w:r w:rsidR="00EC4185">
        <w:rPr>
          <w:rFonts w:ascii="TH SarabunPSK" w:hAnsi="TH SarabunPSK" w:cs="TH SarabunPSK" w:hint="cs"/>
          <w:sz w:val="28"/>
          <w:cs/>
        </w:rPr>
        <w:t>รับสมัคร</w:t>
      </w:r>
      <w:r w:rsidR="008B493C">
        <w:rPr>
          <w:rFonts w:ascii="TH SarabunPSK" w:hAnsi="TH SarabunPSK" w:cs="TH SarabunPSK" w:hint="cs"/>
          <w:sz w:val="28"/>
          <w:cs/>
        </w:rPr>
        <w:t>เรียบร้อยแล้ว</w:t>
      </w:r>
      <w:r w:rsidR="00A4483D">
        <w:rPr>
          <w:rFonts w:ascii="TH SarabunPSK" w:hAnsi="TH SarabunPSK" w:cs="TH SarabunPSK"/>
          <w:b/>
          <w:bCs/>
          <w:sz w:val="28"/>
        </w:rPr>
        <w:br/>
      </w:r>
    </w:p>
    <w:p w14:paraId="23A5600B" w14:textId="77777777" w:rsidR="00C57F14" w:rsidRPr="00C57F14" w:rsidRDefault="00C57F14" w:rsidP="00236CF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C57F14">
        <w:rPr>
          <w:rFonts w:ascii="TH SarabunPSK" w:hAnsi="TH SarabunPSK" w:cs="TH SarabunPSK" w:hint="cs"/>
          <w:sz w:val="28"/>
          <w:cs/>
        </w:rPr>
        <w:t>ผลการเรียน/ผลการสอบ</w:t>
      </w:r>
    </w:p>
    <w:p w14:paraId="1A62392D" w14:textId="77777777" w:rsidR="00911763" w:rsidRDefault="00C57F14" w:rsidP="00C57F14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  </w:t>
      </w:r>
      <w:r w:rsidR="00765577" w:rsidRPr="0097241B">
        <w:rPr>
          <w:rFonts w:ascii="TH SarabunPSK" w:hAnsi="TH SarabunPSK" w:cs="TH SarabunPSK"/>
          <w:sz w:val="28"/>
          <w:cs/>
        </w:rPr>
        <w:t>มี</w:t>
      </w:r>
      <w:bookmarkStart w:id="1" w:name="_Hlk176336963"/>
      <w:r w:rsidR="00EC4185" w:rsidRPr="00EC4185">
        <w:rPr>
          <w:rFonts w:ascii="TH SarabunPSK" w:hAnsi="TH SarabunPSK" w:cs="TH SarabunPSK"/>
          <w:sz w:val="28"/>
          <w:cs/>
        </w:rPr>
        <w:t>ผลการเรียนเฉลี่ยรายวิชา (</w:t>
      </w:r>
      <w:r w:rsidR="00EC4185" w:rsidRPr="00EC4185">
        <w:rPr>
          <w:rFonts w:ascii="TH SarabunPSK" w:hAnsi="TH SarabunPSK" w:cs="TH SarabunPSK"/>
          <w:sz w:val="28"/>
        </w:rPr>
        <w:t>GPA)</w:t>
      </w:r>
      <w:r w:rsidR="00EC4185">
        <w:rPr>
          <w:rFonts w:ascii="TH SarabunPSK" w:hAnsi="TH SarabunPSK" w:cs="TH SarabunPSK" w:hint="cs"/>
          <w:sz w:val="28"/>
          <w:cs/>
        </w:rPr>
        <w:t xml:space="preserve"> </w:t>
      </w:r>
      <w:r w:rsidR="00765577" w:rsidRPr="0097241B">
        <w:rPr>
          <w:rFonts w:ascii="TH SarabunPSK" w:hAnsi="TH SarabunPSK" w:cs="TH SarabunPSK"/>
          <w:sz w:val="28"/>
          <w:cs/>
        </w:rPr>
        <w:t>ได้แก่</w:t>
      </w:r>
      <w:r w:rsidR="00FD637B"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r w:rsidR="009175F3">
        <w:rPr>
          <w:rFonts w:ascii="TH SarabunPSK" w:hAnsi="TH SarabunPSK" w:cs="TH SarabunPSK" w:hint="cs"/>
          <w:sz w:val="28"/>
          <w:cs/>
        </w:rPr>
        <w:t>วิชา</w:t>
      </w:r>
      <w:r w:rsidR="00425F9E">
        <w:rPr>
          <w:rFonts w:ascii="TH SarabunPSK" w:hAnsi="TH SarabunPSK" w:cs="TH SarabunPSK"/>
          <w:sz w:val="28"/>
          <w:cs/>
        </w:rPr>
        <w:t>ชีววิทยา เคมี  และภาษาอังกฤษ</w:t>
      </w:r>
      <w:r w:rsidR="00EC4185">
        <w:rPr>
          <w:rFonts w:ascii="TH SarabunPSK" w:hAnsi="TH SarabunPSK" w:cs="TH SarabunPSK" w:hint="cs"/>
          <w:sz w:val="28"/>
          <w:cs/>
        </w:rPr>
        <w:t xml:space="preserve"> </w:t>
      </w:r>
      <w:bookmarkStart w:id="2" w:name="_Hlk176336986"/>
      <w:r w:rsidR="00EC4185" w:rsidRPr="00EC4185">
        <w:rPr>
          <w:rFonts w:ascii="TH SarabunPSK" w:hAnsi="TH SarabunPSK" w:cs="TH SarabunPSK"/>
          <w:sz w:val="28"/>
          <w:cs/>
        </w:rPr>
        <w:t xml:space="preserve">ในชั้นมัธยมศึกษาปีที่ 4-6 (5 เทอม) </w:t>
      </w:r>
      <w:r w:rsidR="00735F50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EC4185" w:rsidRPr="00EC4185">
        <w:rPr>
          <w:rFonts w:ascii="TH SarabunPSK" w:hAnsi="TH SarabunPSK" w:cs="TH SarabunPSK"/>
          <w:sz w:val="28"/>
          <w:cs/>
        </w:rPr>
        <w:t>เฉลี่ยรวมแต่ละวิชา</w:t>
      </w:r>
      <w:r w:rsidR="00EC4185">
        <w:rPr>
          <w:rFonts w:ascii="TH SarabunPSK" w:hAnsi="TH SarabunPSK" w:cs="TH SarabunPSK" w:hint="cs"/>
          <w:sz w:val="28"/>
          <w:cs/>
        </w:rPr>
        <w:t xml:space="preserve">ดังนี้ </w:t>
      </w:r>
    </w:p>
    <w:tbl>
      <w:tblPr>
        <w:tblStyle w:val="TableGrid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5"/>
        <w:gridCol w:w="915"/>
        <w:gridCol w:w="991"/>
        <w:gridCol w:w="709"/>
        <w:gridCol w:w="992"/>
        <w:gridCol w:w="992"/>
        <w:gridCol w:w="709"/>
        <w:gridCol w:w="1279"/>
        <w:gridCol w:w="992"/>
      </w:tblGrid>
      <w:tr w:rsidR="009B1215" w14:paraId="1488A228" w14:textId="77777777" w:rsidTr="00793FD3">
        <w:trPr>
          <w:trHeight w:val="410"/>
        </w:trPr>
        <w:tc>
          <w:tcPr>
            <w:tcW w:w="1205" w:type="dxa"/>
            <w:vMerge w:val="restart"/>
            <w:shd w:val="clear" w:color="auto" w:fill="92D050"/>
            <w:vAlign w:val="center"/>
          </w:tcPr>
          <w:p w14:paraId="45382925" w14:textId="77777777"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" w:name="_Hlk176335188"/>
            <w:bookmarkEnd w:id="2"/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9" w:type="dxa"/>
            <w:gridSpan w:val="8"/>
            <w:shd w:val="clear" w:color="auto" w:fill="92D050"/>
            <w:vAlign w:val="center"/>
          </w:tcPr>
          <w:p w14:paraId="168F5A51" w14:textId="74FD8A2A" w:rsidR="009B1215" w:rsidRPr="008C66D8" w:rsidRDefault="009B3E52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="009B1215"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C77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="009B1215"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35F50"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3941C5" w14:paraId="56B80ADB" w14:textId="77777777" w:rsidTr="00FF7FE7">
        <w:tc>
          <w:tcPr>
            <w:tcW w:w="1205" w:type="dxa"/>
            <w:vMerge/>
            <w:shd w:val="clear" w:color="auto" w:fill="92D050"/>
          </w:tcPr>
          <w:p w14:paraId="58C18C01" w14:textId="77777777" w:rsidR="003941C5" w:rsidRPr="008C66D8" w:rsidRDefault="003941C5" w:rsidP="009B12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gridSpan w:val="3"/>
            <w:shd w:val="clear" w:color="auto" w:fill="92D050"/>
          </w:tcPr>
          <w:p w14:paraId="1424FA67" w14:textId="77777777"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</w:tcPr>
          <w:p w14:paraId="69A6F471" w14:textId="77777777"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9" w:type="dxa"/>
            <w:vMerge w:val="restart"/>
            <w:shd w:val="clear" w:color="auto" w:fill="92D050"/>
            <w:vAlign w:val="center"/>
          </w:tcPr>
          <w:p w14:paraId="44FC87A4" w14:textId="77777777" w:rsidR="003941C5" w:rsidRPr="008C66D8" w:rsidRDefault="003941C5" w:rsidP="003941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26EC6A55" w14:textId="77777777" w:rsidR="003941C5" w:rsidRPr="008C66D8" w:rsidRDefault="003941C5" w:rsidP="008811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วิชา</w:t>
            </w:r>
          </w:p>
        </w:tc>
      </w:tr>
      <w:tr w:rsidR="003941C5" w14:paraId="1F8D49FC" w14:textId="77777777" w:rsidTr="00FF7FE7">
        <w:tc>
          <w:tcPr>
            <w:tcW w:w="1205" w:type="dxa"/>
            <w:vMerge/>
            <w:shd w:val="clear" w:color="auto" w:fill="D6E3BC" w:themeFill="accent3" w:themeFillTint="66"/>
          </w:tcPr>
          <w:p w14:paraId="6D855470" w14:textId="77777777" w:rsidR="003941C5" w:rsidRPr="008C66D8" w:rsidRDefault="003941C5" w:rsidP="009B121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shd w:val="clear" w:color="auto" w:fill="92D050"/>
          </w:tcPr>
          <w:p w14:paraId="2F054792" w14:textId="77777777" w:rsidR="003941C5" w:rsidRPr="00622296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1" w:type="dxa"/>
            <w:shd w:val="clear" w:color="auto" w:fill="92D050"/>
          </w:tcPr>
          <w:p w14:paraId="789781AE" w14:textId="77777777"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92D050"/>
          </w:tcPr>
          <w:p w14:paraId="6756E1A6" w14:textId="77777777"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B1B9DCF" w14:textId="77777777"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D81D562" w14:textId="77777777"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8E3D982" w14:textId="77777777"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9" w:type="dxa"/>
            <w:vMerge/>
            <w:shd w:val="clear" w:color="auto" w:fill="D6E3BC" w:themeFill="accent3" w:themeFillTint="66"/>
          </w:tcPr>
          <w:p w14:paraId="181C1FF4" w14:textId="77777777" w:rsidR="003941C5" w:rsidRPr="009B1215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A02914F" w14:textId="77777777"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0641" w14:paraId="35FEE7E9" w14:textId="77777777" w:rsidTr="009E0641">
        <w:tc>
          <w:tcPr>
            <w:tcW w:w="1205" w:type="dxa"/>
            <w:vMerge w:val="restart"/>
            <w:vAlign w:val="center"/>
          </w:tcPr>
          <w:p w14:paraId="0A5C0A90" w14:textId="77777777" w:rsidR="009E0641" w:rsidRPr="00382D34" w:rsidRDefault="009E0641" w:rsidP="009E06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5" w:type="dxa"/>
          </w:tcPr>
          <w:p w14:paraId="080DEAC4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18F41A6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7A49F0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176AF2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12B626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86B22C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14:paraId="7122BEF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5D0578F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4A605B8C" w14:textId="77777777" w:rsidTr="003941C5">
        <w:tc>
          <w:tcPr>
            <w:tcW w:w="1205" w:type="dxa"/>
            <w:vMerge/>
          </w:tcPr>
          <w:p w14:paraId="0F13AE5D" w14:textId="77777777" w:rsidR="009E0641" w:rsidRPr="00382D34" w:rsidRDefault="009E0641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14:paraId="0114DBA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183BACE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463D5F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514E3E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D77CB5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7BFB753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60E896E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5F2457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6CC82838" w14:textId="77777777" w:rsidTr="003941C5">
        <w:tc>
          <w:tcPr>
            <w:tcW w:w="1205" w:type="dxa"/>
            <w:vMerge/>
          </w:tcPr>
          <w:p w14:paraId="6DA4D7DB" w14:textId="77777777" w:rsidR="009E0641" w:rsidRPr="00382D34" w:rsidRDefault="009E0641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67F9F02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7A7E20B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3B9060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C2A4CA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DCCAA3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FABF041" w14:textId="77777777" w:rsidR="009E0641" w:rsidRDefault="009E0641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722CBE75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9938E55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6FAE0D50" w14:textId="77777777" w:rsidTr="003941C5">
        <w:tc>
          <w:tcPr>
            <w:tcW w:w="1205" w:type="dxa"/>
            <w:vMerge/>
          </w:tcPr>
          <w:p w14:paraId="55BBE846" w14:textId="77777777" w:rsidR="009E0641" w:rsidRPr="00382D34" w:rsidRDefault="009E0641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14:paraId="24CAB00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ED0CEC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99328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F356D5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FB18BA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9489EE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5205C8B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2F29795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29C40939" w14:textId="77777777" w:rsidTr="003941C5">
        <w:tc>
          <w:tcPr>
            <w:tcW w:w="1205" w:type="dxa"/>
            <w:vMerge/>
          </w:tcPr>
          <w:p w14:paraId="03419C45" w14:textId="77777777" w:rsidR="009E0641" w:rsidRPr="00382D34" w:rsidRDefault="009E0641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0714AD4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F475435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E764B9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B3DA77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4E0CA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848DBC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4E2545F3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6F96C7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3E6895AD" w14:textId="77777777" w:rsidTr="003941C5">
        <w:tc>
          <w:tcPr>
            <w:tcW w:w="1205" w:type="dxa"/>
            <w:vMerge/>
          </w:tcPr>
          <w:p w14:paraId="60A29550" w14:textId="77777777" w:rsidR="00735F50" w:rsidRPr="00382D34" w:rsidRDefault="00735F50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58471473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9E85951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B75497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134E85E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C32AE0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50AD37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0111E8A8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717280F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6F3FC400" w14:textId="77777777" w:rsidTr="003941C5">
        <w:tc>
          <w:tcPr>
            <w:tcW w:w="1205" w:type="dxa"/>
            <w:vMerge/>
          </w:tcPr>
          <w:p w14:paraId="4D42E51A" w14:textId="77777777" w:rsidR="00735F50" w:rsidRPr="00382D34" w:rsidRDefault="00735F50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1A5BF11C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543D90C5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8E7A7FD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A246742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19A1A5A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FF1E48F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3DDA1126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1D0B86B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33F3093A" w14:textId="77777777" w:rsidTr="003941C5">
        <w:tc>
          <w:tcPr>
            <w:tcW w:w="1205" w:type="dxa"/>
            <w:vMerge/>
          </w:tcPr>
          <w:p w14:paraId="7C4F19D3" w14:textId="77777777" w:rsidR="00735F50" w:rsidRPr="00382D34" w:rsidRDefault="00735F50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019EAE2A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F8C3422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B8E302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FE97CD2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B666DDD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39199F8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73CC7B09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698EE1A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51193D47" w14:textId="77777777" w:rsidTr="003941C5">
        <w:tc>
          <w:tcPr>
            <w:tcW w:w="1205" w:type="dxa"/>
            <w:vMerge/>
          </w:tcPr>
          <w:p w14:paraId="0DB5CF3D" w14:textId="77777777" w:rsidR="009E0641" w:rsidRPr="00382D34" w:rsidRDefault="009E0641" w:rsidP="009B121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14:paraId="12DC107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1F7116C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848153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662389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122318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7D3E49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36F60E37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88C154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173DD4CC" w14:textId="77777777" w:rsidTr="009E0641">
        <w:tc>
          <w:tcPr>
            <w:tcW w:w="1205" w:type="dxa"/>
            <w:vMerge w:val="restart"/>
            <w:vAlign w:val="center"/>
          </w:tcPr>
          <w:p w14:paraId="5050A9A1" w14:textId="77777777" w:rsidR="009E0641" w:rsidRPr="00382D34" w:rsidRDefault="009E0641" w:rsidP="009E06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</w:tc>
        <w:tc>
          <w:tcPr>
            <w:tcW w:w="915" w:type="dxa"/>
          </w:tcPr>
          <w:p w14:paraId="4188615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280B87B3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6194E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3992DB8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67BA53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07EF43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14:paraId="516CDB9E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58322838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2431BD78" w14:textId="77777777" w:rsidTr="003941C5">
        <w:tc>
          <w:tcPr>
            <w:tcW w:w="1205" w:type="dxa"/>
            <w:vMerge/>
          </w:tcPr>
          <w:p w14:paraId="3A195187" w14:textId="77777777" w:rsidR="009E0641" w:rsidRPr="00382D34" w:rsidRDefault="009E0641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78598374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1D14EA0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64111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7F0C92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B615AD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0E6F879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57D6F1ED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C0C053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392912DB" w14:textId="77777777" w:rsidTr="003941C5">
        <w:tc>
          <w:tcPr>
            <w:tcW w:w="1205" w:type="dxa"/>
            <w:vMerge/>
          </w:tcPr>
          <w:p w14:paraId="233E6303" w14:textId="77777777" w:rsidR="009E0641" w:rsidRPr="00382D34" w:rsidRDefault="009E0641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2B692955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7C63610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B8EC18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EA4476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F549DBF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C34AC7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3BC9F3E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D9DC8B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3EE43CB8" w14:textId="77777777" w:rsidTr="003941C5">
        <w:tc>
          <w:tcPr>
            <w:tcW w:w="1205" w:type="dxa"/>
            <w:vMerge/>
          </w:tcPr>
          <w:p w14:paraId="77C52C41" w14:textId="77777777" w:rsidR="00735F50" w:rsidRPr="00382D34" w:rsidRDefault="00735F50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623FAB81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FA3514D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772BDDA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7EA4DF5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BD69EC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7956C3B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3A660A0C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79C3683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4ED57DCD" w14:textId="77777777" w:rsidTr="003941C5">
        <w:tc>
          <w:tcPr>
            <w:tcW w:w="1205" w:type="dxa"/>
            <w:vMerge/>
          </w:tcPr>
          <w:p w14:paraId="54FA45DF" w14:textId="77777777" w:rsidR="00735F50" w:rsidRPr="00382D34" w:rsidRDefault="00735F50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14:paraId="20574C7D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501E0E08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C0D32B5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15F0F84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6E2F28E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7FDC85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033BB73B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4F10EE7" w14:textId="77777777" w:rsidR="00735F50" w:rsidRDefault="00735F50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6EE66A0C" w14:textId="77777777" w:rsidTr="003941C5">
        <w:tc>
          <w:tcPr>
            <w:tcW w:w="1205" w:type="dxa"/>
            <w:vMerge/>
          </w:tcPr>
          <w:p w14:paraId="6F47EFB2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35C371C8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25F0D1B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2A9F49B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D19AEB4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D502BC6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7AC127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7F4E0AC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000EF3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14:paraId="6052FFAB" w14:textId="77777777" w:rsidTr="003941C5">
        <w:tc>
          <w:tcPr>
            <w:tcW w:w="1205" w:type="dxa"/>
            <w:vMerge/>
          </w:tcPr>
          <w:p w14:paraId="187F307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6272300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51AA23C2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72ABCC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D998021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4D5374C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2B7392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1A17444A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9A37F30" w14:textId="77777777"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3"/>
    </w:tbl>
    <w:p w14:paraId="6B273BE7" w14:textId="77777777" w:rsidR="0017464C" w:rsidRPr="0017464C" w:rsidRDefault="0017464C" w:rsidP="0017464C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5"/>
        <w:gridCol w:w="915"/>
        <w:gridCol w:w="991"/>
        <w:gridCol w:w="709"/>
        <w:gridCol w:w="992"/>
        <w:gridCol w:w="992"/>
        <w:gridCol w:w="709"/>
        <w:gridCol w:w="1279"/>
        <w:gridCol w:w="992"/>
      </w:tblGrid>
      <w:tr w:rsidR="00735F50" w14:paraId="35734005" w14:textId="77777777" w:rsidTr="00793FD3">
        <w:trPr>
          <w:trHeight w:val="410"/>
        </w:trPr>
        <w:tc>
          <w:tcPr>
            <w:tcW w:w="1205" w:type="dxa"/>
            <w:vMerge w:val="restart"/>
            <w:shd w:val="clear" w:color="auto" w:fill="92D050"/>
            <w:vAlign w:val="center"/>
          </w:tcPr>
          <w:p w14:paraId="5B3205A0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ชา</w:t>
            </w:r>
          </w:p>
        </w:tc>
        <w:tc>
          <w:tcPr>
            <w:tcW w:w="7579" w:type="dxa"/>
            <w:gridSpan w:val="8"/>
            <w:shd w:val="clear" w:color="auto" w:fill="92D050"/>
            <w:vAlign w:val="center"/>
          </w:tcPr>
          <w:p w14:paraId="290EBCF1" w14:textId="3DAA69B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C77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735F50" w14:paraId="1B241623" w14:textId="77777777" w:rsidTr="00FF7FE7">
        <w:tc>
          <w:tcPr>
            <w:tcW w:w="1205" w:type="dxa"/>
            <w:vMerge/>
            <w:shd w:val="clear" w:color="auto" w:fill="92D050"/>
          </w:tcPr>
          <w:p w14:paraId="216BCAD2" w14:textId="77777777" w:rsidR="00735F50" w:rsidRPr="008C66D8" w:rsidRDefault="00735F50" w:rsidP="00DB64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gridSpan w:val="3"/>
            <w:shd w:val="clear" w:color="auto" w:fill="92D050"/>
          </w:tcPr>
          <w:p w14:paraId="3F50AD4F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</w:tcPr>
          <w:p w14:paraId="1515936F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9" w:type="dxa"/>
            <w:vMerge w:val="restart"/>
            <w:shd w:val="clear" w:color="auto" w:fill="92D050"/>
            <w:vAlign w:val="center"/>
          </w:tcPr>
          <w:p w14:paraId="77C5B3BB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768D05CA" w14:textId="77777777" w:rsidR="00735F50" w:rsidRPr="008C66D8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วิชา</w:t>
            </w:r>
          </w:p>
        </w:tc>
      </w:tr>
      <w:tr w:rsidR="00FF7FE7" w14:paraId="16AD66F5" w14:textId="77777777" w:rsidTr="00FF7FE7">
        <w:tc>
          <w:tcPr>
            <w:tcW w:w="1205" w:type="dxa"/>
            <w:vMerge/>
            <w:shd w:val="clear" w:color="auto" w:fill="D6E3BC" w:themeFill="accent3" w:themeFillTint="66"/>
          </w:tcPr>
          <w:p w14:paraId="52720B04" w14:textId="77777777" w:rsidR="00735F50" w:rsidRPr="008C66D8" w:rsidRDefault="00735F50" w:rsidP="00DB64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shd w:val="clear" w:color="auto" w:fill="92D050"/>
          </w:tcPr>
          <w:p w14:paraId="7C1D6B2C" w14:textId="77777777" w:rsidR="00735F50" w:rsidRPr="00622296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1" w:type="dxa"/>
            <w:shd w:val="clear" w:color="auto" w:fill="92D050"/>
          </w:tcPr>
          <w:p w14:paraId="0FA56535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92D050"/>
          </w:tcPr>
          <w:p w14:paraId="57285D39" w14:textId="77777777" w:rsidR="00735F50" w:rsidRPr="008C66D8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28D2BAC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CD148C4" w14:textId="77777777" w:rsidR="00735F50" w:rsidRPr="008C66D8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3E15487" w14:textId="77777777" w:rsidR="00735F50" w:rsidRPr="008C66D8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9" w:type="dxa"/>
            <w:vMerge/>
            <w:shd w:val="clear" w:color="auto" w:fill="D6E3BC" w:themeFill="accent3" w:themeFillTint="66"/>
          </w:tcPr>
          <w:p w14:paraId="3674AA44" w14:textId="77777777" w:rsidR="00735F50" w:rsidRPr="009B1215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4B4C9C5" w14:textId="77777777" w:rsidR="00735F50" w:rsidRPr="008C66D8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35F50" w14:paraId="6DEE53E7" w14:textId="77777777" w:rsidTr="00DB64E8">
        <w:tc>
          <w:tcPr>
            <w:tcW w:w="1205" w:type="dxa"/>
            <w:vMerge w:val="restart"/>
            <w:vAlign w:val="center"/>
          </w:tcPr>
          <w:p w14:paraId="1553770F" w14:textId="77777777" w:rsidR="00735F50" w:rsidRDefault="00735F50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5" w:type="dxa"/>
          </w:tcPr>
          <w:p w14:paraId="3E0B3AD0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4FDC1886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9A5BA26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5E32C1A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71FDBA8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3A7967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14:paraId="3A500ED4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2C55AD83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41DD853F" w14:textId="77777777" w:rsidTr="00DB64E8">
        <w:tc>
          <w:tcPr>
            <w:tcW w:w="1205" w:type="dxa"/>
            <w:vMerge/>
          </w:tcPr>
          <w:p w14:paraId="6B15B289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3A6F2815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55618046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82E4A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08BCC96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E348D7B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1246C3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6D596814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9FAB424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1FB0C2B3" w14:textId="77777777" w:rsidTr="00DB64E8">
        <w:tc>
          <w:tcPr>
            <w:tcW w:w="1205" w:type="dxa"/>
            <w:vMerge/>
          </w:tcPr>
          <w:p w14:paraId="6A4D9641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3D8A29A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786DF1E4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CE5B76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3BADDB1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D783E7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0EBFC07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48305A7B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20BF488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39E6F451" w14:textId="77777777" w:rsidTr="00DB64E8">
        <w:tc>
          <w:tcPr>
            <w:tcW w:w="1205" w:type="dxa"/>
            <w:vMerge/>
          </w:tcPr>
          <w:p w14:paraId="5B2A16D5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78BAD6F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2D6EAE0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9FD5F20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83740F8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AC424C3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C32F4B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17FA4403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70FF2EA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426BBFBE" w14:textId="77777777" w:rsidTr="00DB64E8">
        <w:tc>
          <w:tcPr>
            <w:tcW w:w="1205" w:type="dxa"/>
            <w:vMerge/>
          </w:tcPr>
          <w:p w14:paraId="6C37A442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2DA57A34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404DEB0B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83EC9C9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BCFCDC1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E1545A0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1CBCCE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3683EEB9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E69F869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F50" w14:paraId="0D1D41A8" w14:textId="77777777" w:rsidTr="00DB64E8">
        <w:tc>
          <w:tcPr>
            <w:tcW w:w="1205" w:type="dxa"/>
            <w:vMerge/>
          </w:tcPr>
          <w:p w14:paraId="3AA7AF92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4E073BD2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68EC195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A51FE3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C50821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BD5AA76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F94DDA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1D2C8DFF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1503565" w14:textId="77777777" w:rsidR="00735F50" w:rsidRDefault="00735F50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493C" w14:paraId="26E67F43" w14:textId="77777777" w:rsidTr="00DB64E8">
        <w:tc>
          <w:tcPr>
            <w:tcW w:w="1205" w:type="dxa"/>
            <w:vMerge/>
          </w:tcPr>
          <w:p w14:paraId="366C74F7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79D004A3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C4EEA69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A838819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3090BA2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D103CE9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2FDA88A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78376D34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1655124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493C" w14:paraId="5FB7F4EA" w14:textId="77777777" w:rsidTr="00DB64E8">
        <w:tc>
          <w:tcPr>
            <w:tcW w:w="1205" w:type="dxa"/>
            <w:vMerge/>
          </w:tcPr>
          <w:p w14:paraId="73ACF51F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14:paraId="4D448C0D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59BDB29A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99CA7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D7BA34A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B340196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52D97B6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14:paraId="4121C7C8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7FA1301" w14:textId="77777777" w:rsidR="008B493C" w:rsidRDefault="008B493C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F3B8FE6" w14:textId="77777777" w:rsidR="008B493C" w:rsidRPr="00C57F14" w:rsidRDefault="008B493C" w:rsidP="008B493C">
      <w:pPr>
        <w:jc w:val="both"/>
        <w:rPr>
          <w:rFonts w:ascii="TH SarabunPSK" w:hAnsi="TH SarabunPSK" w:cs="TH SarabunPSK"/>
          <w:sz w:val="28"/>
        </w:rPr>
      </w:pPr>
      <w:bookmarkStart w:id="4" w:name="_Hlk176337347"/>
      <w:r>
        <w:rPr>
          <w:rFonts w:ascii="TH SarabunPSK" w:hAnsi="TH SarabunPSK" w:cs="TH SarabunPSK" w:hint="cs"/>
          <w:sz w:val="28"/>
          <w:cs/>
        </w:rPr>
        <w:t xml:space="preserve">          *หมายเหตุ.- ผู้รับรองได้แก่  ผู้อำนวยการโรงเรียน /ครูแนะแนว /ฝ่ายทะเบียนของโรงเรียน</w:t>
      </w:r>
    </w:p>
    <w:p w14:paraId="1B0C2AB2" w14:textId="77777777" w:rsid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</w:t>
      </w:r>
      <w:r w:rsidR="00735F50">
        <w:rPr>
          <w:rFonts w:ascii="TH SarabunPSK" w:hAnsi="TH SarabunPSK" w:cs="TH SarabunPSK" w:hint="cs"/>
          <w:sz w:val="28"/>
          <w:cs/>
        </w:rPr>
        <w:t>...........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</w:t>
      </w:r>
    </w:p>
    <w:tbl>
      <w:tblPr>
        <w:tblStyle w:val="TableGrid"/>
        <w:tblpPr w:leftFromText="180" w:rightFromText="180" w:vertAnchor="text" w:horzAnchor="margin" w:tblpXSpec="center" w:tblpY="467"/>
        <w:tblW w:w="9067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1134"/>
      </w:tblGrid>
      <w:tr w:rsidR="00FF7FE7" w:rsidRPr="008C66D8" w14:paraId="22D90407" w14:textId="77777777" w:rsidTr="00FF7FE7">
        <w:trPr>
          <w:trHeight w:val="410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bookmarkEnd w:id="4"/>
          <w:p w14:paraId="3CCEB4B9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861" w:type="dxa"/>
            <w:gridSpan w:val="8"/>
            <w:shd w:val="clear" w:color="auto" w:fill="D9D9D9" w:themeFill="background1" w:themeFillShade="D9"/>
            <w:vAlign w:val="center"/>
          </w:tcPr>
          <w:p w14:paraId="60F7F0AD" w14:textId="2C0FCB78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C77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FF7FE7" w:rsidRPr="008C66D8" w14:paraId="5C9C0B21" w14:textId="77777777" w:rsidTr="00FF7FE7">
        <w:tc>
          <w:tcPr>
            <w:tcW w:w="1206" w:type="dxa"/>
            <w:vMerge/>
            <w:shd w:val="clear" w:color="auto" w:fill="D9D9D9" w:themeFill="background1" w:themeFillShade="D9"/>
          </w:tcPr>
          <w:p w14:paraId="7A7C3896" w14:textId="77777777" w:rsidR="00FF7FE7" w:rsidRPr="008C66D8" w:rsidRDefault="00FF7FE7" w:rsidP="00FF7F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14:paraId="0A93CD9A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63435134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88F23F0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62852F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FF7FE7" w:rsidRPr="008C66D8" w14:paraId="7FEBD6AC" w14:textId="77777777" w:rsidTr="00FF7FE7">
        <w:tc>
          <w:tcPr>
            <w:tcW w:w="1206" w:type="dxa"/>
            <w:vMerge/>
            <w:shd w:val="clear" w:color="auto" w:fill="D6E3BC" w:themeFill="accent3" w:themeFillTint="66"/>
          </w:tcPr>
          <w:p w14:paraId="6963CD86" w14:textId="77777777" w:rsidR="00FF7FE7" w:rsidRPr="008C66D8" w:rsidRDefault="00FF7FE7" w:rsidP="00FF7F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4D07408" w14:textId="77777777" w:rsidR="00FF7FE7" w:rsidRPr="00622296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003564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0D190A" w14:textId="77777777" w:rsidR="00FF7FE7" w:rsidRPr="008C66D8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867B0F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2BD3FB" w14:textId="77777777" w:rsidR="00FF7FE7" w:rsidRPr="008C66D8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6FFC62" w14:textId="77777777" w:rsidR="00FF7FE7" w:rsidRPr="008C66D8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14:paraId="2531F7EC" w14:textId="77777777" w:rsidR="00FF7FE7" w:rsidRPr="009B1215" w:rsidRDefault="00FF7FE7" w:rsidP="00FF7F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0900D4AE" w14:textId="77777777" w:rsidR="00FF7FE7" w:rsidRPr="008C66D8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7FE7" w14:paraId="344F4B2E" w14:textId="77777777" w:rsidTr="00FF7FE7">
        <w:tc>
          <w:tcPr>
            <w:tcW w:w="1206" w:type="dxa"/>
            <w:vMerge w:val="restart"/>
            <w:vAlign w:val="center"/>
          </w:tcPr>
          <w:p w14:paraId="15977EEC" w14:textId="77777777" w:rsidR="00FF7FE7" w:rsidRPr="00382D34" w:rsidRDefault="00FF7FE7" w:rsidP="00FF7F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14:paraId="6FECCFB7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1241</w:t>
            </w:r>
          </w:p>
        </w:tc>
        <w:tc>
          <w:tcPr>
            <w:tcW w:w="992" w:type="dxa"/>
          </w:tcPr>
          <w:p w14:paraId="6AE99138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14:paraId="1D75075C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2DA80B32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2C24E8A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34BC1A7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14:paraId="5C50DC03" w14:textId="77777777" w:rsidR="00FF7FE7" w:rsidRDefault="00FF7FE7" w:rsidP="00FF7FE7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14:paraId="25154FB6" w14:textId="77777777" w:rsidR="00FF7FE7" w:rsidRPr="00AA014F" w:rsidRDefault="00FF7FE7" w:rsidP="00FF7FE7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3D9FACD1" w14:textId="77777777" w:rsidR="00FF7FE7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21</w:t>
            </w:r>
          </w:p>
          <w:p w14:paraId="31B5B481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14:paraId="22DA85E4" w14:textId="77777777" w:rsidR="00FF7FE7" w:rsidRPr="00267EEB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FF7FE7" w14:paraId="49F21243" w14:textId="77777777" w:rsidTr="00FF7FE7">
        <w:tc>
          <w:tcPr>
            <w:tcW w:w="1206" w:type="dxa"/>
            <w:vMerge/>
            <w:vAlign w:val="center"/>
          </w:tcPr>
          <w:p w14:paraId="6103E4E6" w14:textId="77777777" w:rsidR="00FF7FE7" w:rsidRPr="00382D34" w:rsidRDefault="00FF7FE7" w:rsidP="00FF7F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6D712671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31242</w:t>
            </w:r>
          </w:p>
        </w:tc>
        <w:tc>
          <w:tcPr>
            <w:tcW w:w="992" w:type="dxa"/>
          </w:tcPr>
          <w:p w14:paraId="28DCA38E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14:paraId="337B44A5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1B05416A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AB4052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CF6833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14:paraId="6EDD4145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91DDE9D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7FE7" w14:paraId="3151D88D" w14:textId="77777777" w:rsidTr="00FF7FE7">
        <w:tc>
          <w:tcPr>
            <w:tcW w:w="1206" w:type="dxa"/>
            <w:vMerge/>
            <w:vAlign w:val="center"/>
          </w:tcPr>
          <w:p w14:paraId="66B37D63" w14:textId="77777777" w:rsidR="00FF7FE7" w:rsidRPr="00382D34" w:rsidRDefault="00FF7FE7" w:rsidP="00FF7F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EDE3222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1</w:t>
            </w:r>
          </w:p>
        </w:tc>
        <w:tc>
          <w:tcPr>
            <w:tcW w:w="992" w:type="dxa"/>
          </w:tcPr>
          <w:p w14:paraId="7D35FCCB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14:paraId="1B2FEBAA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18708C3C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C0AB78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7EF3FB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14:paraId="2362D8C6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222EFAF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7FE7" w14:paraId="1C66EF8C" w14:textId="77777777" w:rsidTr="00FF7FE7">
        <w:tc>
          <w:tcPr>
            <w:tcW w:w="1206" w:type="dxa"/>
            <w:vMerge/>
            <w:vAlign w:val="center"/>
          </w:tcPr>
          <w:p w14:paraId="2BED7A1B" w14:textId="77777777" w:rsidR="00FF7FE7" w:rsidRPr="00382D34" w:rsidRDefault="00FF7FE7" w:rsidP="00FF7F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0723254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2</w:t>
            </w:r>
          </w:p>
        </w:tc>
        <w:tc>
          <w:tcPr>
            <w:tcW w:w="992" w:type="dxa"/>
          </w:tcPr>
          <w:p w14:paraId="48019629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14:paraId="7FEA6DF8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5F89C372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1BCC19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71B333" w14:textId="77777777" w:rsidR="00FF7FE7" w:rsidRPr="00AA014F" w:rsidRDefault="00FF7FE7" w:rsidP="00FF7F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14:paraId="50F47661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D6E52AF" w14:textId="77777777" w:rsidR="00FF7FE7" w:rsidRDefault="00FF7FE7" w:rsidP="00FF7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009DE2" w14:textId="77777777" w:rsidR="00735F50" w:rsidRDefault="009E0641" w:rsidP="00C57F14">
      <w:pPr>
        <w:jc w:val="both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ข้อมูล</w:t>
      </w:r>
      <w:r w:rsidR="008B493C" w:rsidRPr="008B493C">
        <w:rPr>
          <w:rFonts w:ascii="TH SarabunPSK" w:hAnsi="TH SarabunPSK" w:cs="TH SarabunPSK"/>
          <w:b/>
          <w:bCs/>
          <w:sz w:val="28"/>
          <w:u w:val="single"/>
          <w:cs/>
        </w:rPr>
        <w:t>ผลการเรียนเฉลี่ยรายวิชา (</w:t>
      </w:r>
      <w:r w:rsidR="008B493C" w:rsidRPr="008B493C">
        <w:rPr>
          <w:rFonts w:ascii="TH SarabunPSK" w:hAnsi="TH SarabunPSK" w:cs="TH SarabunPSK"/>
          <w:b/>
          <w:bCs/>
          <w:sz w:val="28"/>
          <w:u w:val="single"/>
        </w:rPr>
        <w:t xml:space="preserve">GPA) </w:t>
      </w:r>
    </w:p>
    <w:p w14:paraId="16B5C0A5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55AC2FBD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49B04F89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0BE80780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5F746CF9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1085847F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6D38AF29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32A4AC7C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7279DCCC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48187073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6C9ECCCF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232403A8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37AD1195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05885AE6" w14:textId="77777777" w:rsid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5B13CDE5" w14:textId="77777777" w:rsidR="00C57F14" w:rsidRPr="00C57F14" w:rsidRDefault="00C57F14" w:rsidP="00C57F14">
      <w:pPr>
        <w:jc w:val="both"/>
        <w:rPr>
          <w:rFonts w:ascii="TH SarabunPSK" w:hAnsi="TH SarabunPSK" w:cs="TH SarabunPSK"/>
          <w:sz w:val="12"/>
          <w:szCs w:val="12"/>
        </w:rPr>
      </w:pPr>
    </w:p>
    <w:p w14:paraId="21CEA7B4" w14:textId="4BFFB3A4" w:rsidR="00C57F14" w:rsidRPr="00304449" w:rsidRDefault="00C57F14" w:rsidP="00C57F14">
      <w:pPr>
        <w:ind w:left="720" w:hanging="11"/>
        <w:rPr>
          <w:rFonts w:ascii="TH SarabunPSK" w:hAnsi="TH SarabunPSK"/>
          <w:sz w:val="28"/>
        </w:rPr>
      </w:pPr>
      <w:r w:rsidRPr="00304449">
        <w:rPr>
          <w:rFonts w:ascii="TH SarabunPSK" w:hAnsi="TH SarabunPSK" w:cs="TH SarabunPSK"/>
        </w:rPr>
        <w:sym w:font="Symbol" w:char="F07F"/>
      </w:r>
      <w:r w:rsidRPr="00304449">
        <w:rPr>
          <w:rFonts w:ascii="TH SarabunPSK" w:hAnsi="TH SarabunPSK" w:cs="TH SarabunPSK" w:hint="cs"/>
          <w:cs/>
        </w:rPr>
        <w:t xml:space="preserve">  </w:t>
      </w:r>
      <w:r w:rsidRPr="00045E1A">
        <w:rPr>
          <w:rFonts w:ascii="TH SarabunPSK" w:hAnsi="TH SarabunPSK" w:cs="TH SarabunPSK"/>
          <w:sz w:val="28"/>
          <w:cs/>
        </w:rPr>
        <w:t>หรือ</w:t>
      </w:r>
      <w:r w:rsidRPr="00045E1A">
        <w:rPr>
          <w:rFonts w:ascii="TH SarabunPSK" w:eastAsia="Times New Roman" w:hAnsi="TH SarabunPSK" w:cs="TH SarabunPSK"/>
          <w:sz w:val="28"/>
          <w:cs/>
        </w:rPr>
        <w:t xml:space="preserve">มีผลการสอบ </w:t>
      </w:r>
      <w:r w:rsidRPr="00045E1A">
        <w:rPr>
          <w:rFonts w:ascii="TH SarabunPSK" w:eastAsia="Times New Roman" w:hAnsi="TH SarabunPSK" w:cs="TH SarabunPSK"/>
          <w:sz w:val="28"/>
        </w:rPr>
        <w:t>IB higher level</w:t>
      </w:r>
      <w:r w:rsidRPr="00045E1A">
        <w:rPr>
          <w:rFonts w:ascii="TH SarabunPSK" w:eastAsia="Times New Roman" w:hAnsi="TH SarabunPSK" w:cs="TH SarabunPSK"/>
          <w:sz w:val="28"/>
          <w:cs/>
        </w:rPr>
        <w:t>/</w:t>
      </w:r>
      <w:r w:rsidRPr="00045E1A">
        <w:rPr>
          <w:rFonts w:ascii="TH SarabunPSK" w:eastAsia="Times New Roman" w:hAnsi="TH SarabunPSK" w:cs="TH SarabunPSK"/>
          <w:sz w:val="28"/>
        </w:rPr>
        <w:t xml:space="preserve"> AP Subject Tests</w:t>
      </w:r>
      <w:r w:rsidRPr="00045E1A">
        <w:rPr>
          <w:rFonts w:ascii="TH SarabunPSK" w:eastAsia="Times New Roman" w:hAnsi="TH SarabunPSK" w:cs="TH SarabunPSK"/>
          <w:sz w:val="28"/>
          <w:cs/>
        </w:rPr>
        <w:t>/</w:t>
      </w:r>
      <w:r w:rsidRPr="00045E1A">
        <w:rPr>
          <w:rFonts w:ascii="TH SarabunPSK" w:eastAsia="Times New Roman" w:hAnsi="TH SarabunPSK" w:cs="TH SarabunPSK"/>
          <w:sz w:val="28"/>
        </w:rPr>
        <w:t xml:space="preserve"> BMAT</w:t>
      </w:r>
      <w:r w:rsidRPr="00045E1A">
        <w:rPr>
          <w:rFonts w:ascii="TH SarabunPSK" w:eastAsia="Times New Roman" w:hAnsi="TH SarabunPSK" w:cs="TH SarabunPSK"/>
          <w:sz w:val="28"/>
          <w:cs/>
        </w:rPr>
        <w:t>/</w:t>
      </w:r>
      <w:r w:rsidRPr="00045E1A">
        <w:rPr>
          <w:rFonts w:ascii="TH SarabunPSK" w:hAnsi="TH SarabunPSK" w:cs="TH SarabunPSK"/>
          <w:sz w:val="28"/>
        </w:rPr>
        <w:t xml:space="preserve"> </w:t>
      </w:r>
      <w:r w:rsidRPr="00045E1A">
        <w:rPr>
          <w:rFonts w:ascii="TH SarabunPSK" w:eastAsia="Times New Roman" w:hAnsi="TH SarabunPSK" w:cs="TH SarabunPSK"/>
          <w:sz w:val="28"/>
        </w:rPr>
        <w:t>MCAT</w:t>
      </w:r>
      <w:r w:rsidRPr="00045E1A">
        <w:rPr>
          <w:rFonts w:ascii="TH SarabunPSK" w:eastAsia="Times New Roman" w:hAnsi="TH SarabunPSK" w:cs="TH SarabunPSK" w:hint="cs"/>
          <w:sz w:val="28"/>
          <w:cs/>
        </w:rPr>
        <w:t xml:space="preserve">  (</w:t>
      </w:r>
      <w:r w:rsidRPr="00045E1A">
        <w:rPr>
          <w:rFonts w:ascii="TH SarabunPSK" w:hAnsi="TH SarabunPSK" w:cs="TH SarabunPSK"/>
          <w:sz w:val="28"/>
          <w:cs/>
        </w:rPr>
        <w:t xml:space="preserve">สอบภายใน </w:t>
      </w:r>
      <w:r w:rsidR="00895BEB" w:rsidRPr="00045E1A">
        <w:rPr>
          <w:rFonts w:ascii="TH SarabunPSK" w:hAnsi="TH SarabunPSK" w:cs="TH SarabunPSK" w:hint="cs"/>
          <w:sz w:val="28"/>
          <w:cs/>
        </w:rPr>
        <w:t>3</w:t>
      </w:r>
      <w:r w:rsidRPr="00045E1A">
        <w:rPr>
          <w:rFonts w:ascii="TH SarabunPSK" w:hAnsi="TH SarabunPSK" w:cs="TH SarabunPSK"/>
          <w:sz w:val="28"/>
          <w:cs/>
        </w:rPr>
        <w:t xml:space="preserve"> ปี นับถึงวันสุดท้าย</w:t>
      </w:r>
      <w:r w:rsidRPr="00045E1A">
        <w:rPr>
          <w:rFonts w:ascii="TH SarabunPSK" w:hAnsi="TH SarabunPSK" w:cs="TH SarabunPSK"/>
          <w:sz w:val="28"/>
          <w:cs/>
        </w:rPr>
        <w:br/>
      </w:r>
      <w:r w:rsidRPr="00045E1A">
        <w:rPr>
          <w:rFonts w:ascii="TH SarabunPSK" w:hAnsi="TH SarabunPSK" w:cs="TH SarabunPSK" w:hint="cs"/>
          <w:sz w:val="28"/>
          <w:cs/>
        </w:rPr>
        <w:t xml:space="preserve">     </w:t>
      </w:r>
      <w:r w:rsidRPr="00045E1A">
        <w:rPr>
          <w:rFonts w:ascii="TH SarabunPSK" w:hAnsi="TH SarabunPSK" w:cs="TH SarabunPSK"/>
          <w:sz w:val="28"/>
          <w:cs/>
        </w:rPr>
        <w:t>ที่รับสมัคร)</w:t>
      </w:r>
      <w:r w:rsidRPr="00045E1A">
        <w:rPr>
          <w:rFonts w:ascii="TH SarabunPSK" w:hAnsi="TH SarabunPSK" w:cs="TH SarabunPSK"/>
          <w:sz w:val="28"/>
          <w:cs/>
        </w:rPr>
        <w:br/>
      </w:r>
      <w:r w:rsidRPr="008B4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</w:t>
      </w:r>
      <w:r w:rsidRPr="008B493C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Pr="008B493C">
        <w:rPr>
          <w:rFonts w:ascii="TH SarabunPSK" w:hAnsi="TH SarabunPSK" w:cs="TH SarabunPSK" w:hint="cs"/>
          <w:sz w:val="28"/>
          <w:cs/>
        </w:rPr>
        <w:t>อั</w:t>
      </w:r>
      <w:r w:rsidR="00B419A2">
        <w:rPr>
          <w:rFonts w:ascii="TH SarabunPSK" w:hAnsi="TH SarabunPSK" w:cs="TH SarabunPSK" w:hint="cs"/>
          <w:sz w:val="28"/>
          <w:cs/>
        </w:rPr>
        <w:t>ป</w:t>
      </w:r>
      <w:r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Pr="008B493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Pr="008B49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215D2">
        <w:rPr>
          <w:rFonts w:ascii="TH SarabunPSK" w:hAnsi="TH SarabunPSK" w:cs="TH SarabunPSK" w:hint="cs"/>
          <w:sz w:val="28"/>
          <w:cs/>
        </w:rPr>
        <w:t>(</w:t>
      </w:r>
      <w:r w:rsidRPr="002945E2">
        <w:rPr>
          <w:rFonts w:ascii="TH SarabunPSK" w:hAnsi="TH SarabunPSK" w:cs="TH SarabunPSK" w:hint="cs"/>
          <w:sz w:val="28"/>
          <w:cs/>
        </w:rPr>
        <w:t>พร้อม</w:t>
      </w:r>
      <w:r w:rsidRPr="008B493C">
        <w:rPr>
          <w:rFonts w:ascii="TH SarabunPSK" w:hAnsi="TH SarabunPSK" w:cs="TH SarabunPSK" w:hint="cs"/>
          <w:sz w:val="28"/>
          <w:cs/>
        </w:rPr>
        <w:t>รับรองสำเนาถูกต้อง) ส่งมาทางระบบ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8B493C">
        <w:rPr>
          <w:rFonts w:ascii="TH SarabunPSK" w:hAnsi="TH SarabunPSK" w:cs="TH SarabunPSK" w:hint="cs"/>
          <w:sz w:val="28"/>
          <w:cs/>
        </w:rPr>
        <w:t>รับสมัครเรียบร้อยแล้ว</w:t>
      </w:r>
    </w:p>
    <w:tbl>
      <w:tblPr>
        <w:tblStyle w:val="1"/>
        <w:tblpPr w:leftFromText="180" w:rightFromText="180" w:vertAnchor="text" w:horzAnchor="margin" w:tblpX="26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2552"/>
        <w:gridCol w:w="1701"/>
      </w:tblGrid>
      <w:tr w:rsidR="00C57F14" w:rsidRPr="00AD7E3B" w14:paraId="239009B2" w14:textId="77777777" w:rsidTr="008D11BA">
        <w:trPr>
          <w:trHeight w:val="414"/>
        </w:trPr>
        <w:tc>
          <w:tcPr>
            <w:tcW w:w="1701" w:type="dxa"/>
            <w:vMerge w:val="restart"/>
            <w:shd w:val="clear" w:color="auto" w:fill="92D050"/>
            <w:vAlign w:val="center"/>
          </w:tcPr>
          <w:p w14:paraId="1004723F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</w:t>
            </w:r>
          </w:p>
        </w:tc>
        <w:tc>
          <w:tcPr>
            <w:tcW w:w="7655" w:type="dxa"/>
            <w:gridSpan w:val="4"/>
            <w:shd w:val="clear" w:color="auto" w:fill="92D050"/>
          </w:tcPr>
          <w:p w14:paraId="159F83CD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C57F14" w:rsidRPr="00AD7E3B" w14:paraId="7DAC336A" w14:textId="77777777" w:rsidTr="008D11BA">
        <w:trPr>
          <w:trHeight w:val="414"/>
        </w:trPr>
        <w:tc>
          <w:tcPr>
            <w:tcW w:w="1701" w:type="dxa"/>
            <w:vMerge/>
            <w:shd w:val="clear" w:color="auto" w:fill="92D050"/>
            <w:vAlign w:val="center"/>
          </w:tcPr>
          <w:p w14:paraId="67D0AA4F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4B227ED3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IB higher level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6)</w:t>
            </w:r>
          </w:p>
        </w:tc>
        <w:tc>
          <w:tcPr>
            <w:tcW w:w="1843" w:type="dxa"/>
            <w:shd w:val="clear" w:color="auto" w:fill="92D050"/>
          </w:tcPr>
          <w:p w14:paraId="05685499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AP Subject Tests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 xml:space="preserve"> </w:t>
            </w:r>
            <w:proofErr w:type="gramStart"/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4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auto" w:fill="92D050"/>
          </w:tcPr>
          <w:p w14:paraId="0E82334C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BMAT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br/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≥ 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12C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3F6A98D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</w:rPr>
              <w:t>MCAT</w:t>
            </w:r>
          </w:p>
          <w:p w14:paraId="18D34FE1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 510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)</w:t>
            </w:r>
          </w:p>
        </w:tc>
      </w:tr>
      <w:tr w:rsidR="00C57F14" w:rsidRPr="00AD7E3B" w14:paraId="56758708" w14:textId="77777777" w:rsidTr="00B51106">
        <w:trPr>
          <w:trHeight w:val="335"/>
        </w:trPr>
        <w:tc>
          <w:tcPr>
            <w:tcW w:w="1701" w:type="dxa"/>
          </w:tcPr>
          <w:p w14:paraId="523D710D" w14:textId="77777777" w:rsidR="00B51106" w:rsidRDefault="00C57F14" w:rsidP="00B51106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</w:p>
          <w:p w14:paraId="1A26F031" w14:textId="77777777" w:rsidR="00C57F14" w:rsidRPr="00AD7E3B" w:rsidRDefault="00B51106" w:rsidP="00B51106">
            <w:pPr>
              <w:pStyle w:val="ListParagraph"/>
              <w:ind w:left="16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7F14" w:rsidRPr="00AD7E3B">
              <w:rPr>
                <w:rFonts w:ascii="TH SarabunPSK" w:hAnsi="TH SarabunPSK" w:cs="TH SarabunPSK"/>
                <w:sz w:val="28"/>
                <w:cs/>
              </w:rPr>
              <w:t>(</w:t>
            </w:r>
            <w:r w:rsidR="00C57F14" w:rsidRPr="00AD7E3B"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559" w:type="dxa"/>
          </w:tcPr>
          <w:p w14:paraId="62D953ED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467599EB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14:paraId="289E98A6" w14:textId="77777777" w:rsidR="00C57F14" w:rsidRPr="00AD7E3B" w:rsidRDefault="00C57F14" w:rsidP="00B51106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1 = ……………</w:t>
            </w:r>
          </w:p>
          <w:p w14:paraId="6752EEB2" w14:textId="77777777" w:rsidR="00C57F14" w:rsidRPr="00AD7E3B" w:rsidRDefault="00C57F14" w:rsidP="00B51106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2 = ……………</w:t>
            </w:r>
          </w:p>
          <w:p w14:paraId="739C0D0F" w14:textId="77777777" w:rsidR="00C57F14" w:rsidRPr="00AD7E3B" w:rsidRDefault="00C57F14" w:rsidP="00B51106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Section 3 </w:t>
            </w:r>
          </w:p>
          <w:p w14:paraId="44ADF5F4" w14:textId="77777777" w:rsidR="00C57F14" w:rsidRPr="00AD7E3B" w:rsidRDefault="00C57F14" w:rsidP="00B51106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</w:t>
            </w:r>
            <w:r w:rsidRPr="00C57F14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C57F14">
              <w:rPr>
                <w:rFonts w:ascii="TH SarabunPSK" w:hAnsi="TH SarabunPSK" w:cs="TH SarabunPSK"/>
                <w:szCs w:val="22"/>
              </w:rPr>
              <w:t xml:space="preserve"> Quality of Content</w:t>
            </w:r>
            <w:r w:rsidRPr="00C57F14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</w:rPr>
              <w:t>= 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14:paraId="60C17512" w14:textId="77777777" w:rsidR="00C57F14" w:rsidRPr="00C57F14" w:rsidRDefault="00C57F14" w:rsidP="00B51106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C57F14">
              <w:rPr>
                <w:rFonts w:ascii="TH SarabunPSK" w:hAnsi="TH SarabunPSK" w:cs="TH SarabunPSK"/>
                <w:szCs w:val="22"/>
              </w:rPr>
              <w:t xml:space="preserve">Quality of English </w:t>
            </w:r>
            <w:r w:rsidRPr="00AD7E3B">
              <w:rPr>
                <w:rFonts w:ascii="TH SarabunPSK" w:hAnsi="TH SarabunPSK" w:cs="TH SarabunPSK"/>
                <w:sz w:val="28"/>
              </w:rPr>
              <w:t xml:space="preserve">= </w:t>
            </w:r>
            <w:proofErr w:type="gramStart"/>
            <w:r w:rsidRPr="00AD7E3B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701" w:type="dxa"/>
            <w:vMerge w:val="restart"/>
          </w:tcPr>
          <w:p w14:paraId="78B50ECC" w14:textId="77777777" w:rsidR="00C57F14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05B174" w14:textId="77777777" w:rsidR="00C57F14" w:rsidRPr="00AD7E3B" w:rsidRDefault="00C57F14" w:rsidP="00B511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...............</w:t>
            </w:r>
            <w:r w:rsidR="00B51106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..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  <w:tr w:rsidR="00C57F14" w:rsidRPr="00AD7E3B" w14:paraId="4E66063C" w14:textId="77777777" w:rsidTr="00B51106">
        <w:trPr>
          <w:trHeight w:val="348"/>
        </w:trPr>
        <w:tc>
          <w:tcPr>
            <w:tcW w:w="1701" w:type="dxa"/>
          </w:tcPr>
          <w:p w14:paraId="75CA1A37" w14:textId="77777777" w:rsidR="00B51106" w:rsidRDefault="00C57F14" w:rsidP="00B51106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="00B511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55CA7CA" w14:textId="77777777" w:rsidR="00C57F14" w:rsidRPr="00AD7E3B" w:rsidRDefault="00B51106" w:rsidP="00B51106">
            <w:pPr>
              <w:pStyle w:val="ListParagraph"/>
              <w:ind w:left="16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7F14" w:rsidRPr="00AD7E3B">
              <w:rPr>
                <w:rFonts w:ascii="TH SarabunPSK" w:hAnsi="TH SarabunPSK" w:cs="TH SarabunPSK"/>
                <w:sz w:val="28"/>
              </w:rPr>
              <w:t>(Chemistry)</w:t>
            </w:r>
          </w:p>
        </w:tc>
        <w:tc>
          <w:tcPr>
            <w:tcW w:w="1559" w:type="dxa"/>
          </w:tcPr>
          <w:p w14:paraId="2E9DDB4F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8F320E4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2241B7B3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4E312505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57F14" w:rsidRPr="00AD7E3B" w14:paraId="34FC0ABA" w14:textId="77777777" w:rsidTr="00B51106">
        <w:trPr>
          <w:trHeight w:val="348"/>
        </w:trPr>
        <w:tc>
          <w:tcPr>
            <w:tcW w:w="1701" w:type="dxa"/>
          </w:tcPr>
          <w:p w14:paraId="3B0A0855" w14:textId="77777777" w:rsidR="00B51106" w:rsidRDefault="00C57F14" w:rsidP="00B51106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์ </w:t>
            </w:r>
          </w:p>
          <w:p w14:paraId="0AEE8B3C" w14:textId="77777777" w:rsidR="00C57F14" w:rsidRPr="00AD7E3B" w:rsidRDefault="00B51106" w:rsidP="00B51106">
            <w:pPr>
              <w:pStyle w:val="ListParagraph"/>
              <w:ind w:left="16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7F14" w:rsidRPr="00AD7E3B">
              <w:rPr>
                <w:rFonts w:ascii="TH SarabunPSK" w:hAnsi="TH SarabunPSK" w:cs="TH SarabunPSK"/>
                <w:sz w:val="28"/>
                <w:cs/>
              </w:rPr>
              <w:t>(</w:t>
            </w:r>
            <w:r w:rsidR="00C57F14" w:rsidRPr="00AD7E3B">
              <w:rPr>
                <w:rFonts w:ascii="TH SarabunPSK" w:hAnsi="TH SarabunPSK" w:cs="TH SarabunPSK"/>
                <w:sz w:val="28"/>
              </w:rPr>
              <w:t>Mathematics</w:t>
            </w:r>
            <w:r w:rsidR="00C57F14" w:rsidRPr="00AD7E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7C6034EA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1DAF716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1845C70F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47F2498A" w14:textId="77777777" w:rsidR="00C57F14" w:rsidRPr="00AD7E3B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57F14" w14:paraId="0C47D124" w14:textId="77777777" w:rsidTr="00B51106">
        <w:trPr>
          <w:trHeight w:val="348"/>
        </w:trPr>
        <w:tc>
          <w:tcPr>
            <w:tcW w:w="1701" w:type="dxa"/>
          </w:tcPr>
          <w:p w14:paraId="44344202" w14:textId="77777777" w:rsidR="00B51106" w:rsidRDefault="00C57F14" w:rsidP="00B51106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  <w:p w14:paraId="23D528A9" w14:textId="77777777" w:rsidR="00C57F14" w:rsidRPr="00C57F14" w:rsidRDefault="00B51106" w:rsidP="00B51106">
            <w:pPr>
              <w:pStyle w:val="ListParagraph"/>
              <w:ind w:left="16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7F14" w:rsidRPr="00C57F14">
              <w:rPr>
                <w:rFonts w:ascii="TH SarabunPSK" w:hAnsi="TH SarabunPSK" w:cs="TH SarabunPSK"/>
                <w:sz w:val="28"/>
              </w:rPr>
              <w:t>(Physics)</w:t>
            </w:r>
          </w:p>
        </w:tc>
        <w:tc>
          <w:tcPr>
            <w:tcW w:w="1559" w:type="dxa"/>
          </w:tcPr>
          <w:p w14:paraId="43859E61" w14:textId="77777777" w:rsidR="00C57F14" w:rsidRPr="008028CF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819D7E9" w14:textId="77777777" w:rsidR="00C57F14" w:rsidRPr="008028CF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127CFC56" w14:textId="77777777" w:rsidR="00C57F14" w:rsidRPr="008028CF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FE917ED" w14:textId="77777777" w:rsidR="00C57F14" w:rsidRPr="008028CF" w:rsidRDefault="00C57F14" w:rsidP="00B511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A2F1716" w14:textId="77777777" w:rsidR="00C57F14" w:rsidRPr="00791065" w:rsidRDefault="00C57F14" w:rsidP="009E0641">
      <w:pPr>
        <w:rPr>
          <w:rFonts w:ascii="TH SarabunPSK" w:hAnsi="TH SarabunPSK" w:cs="TH SarabunPSK"/>
          <w:sz w:val="28"/>
        </w:rPr>
      </w:pPr>
    </w:p>
    <w:p w14:paraId="3B958BFF" w14:textId="5B9064B2" w:rsidR="00E4267A" w:rsidRPr="008B493C" w:rsidRDefault="00236CF7" w:rsidP="00410917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bookmarkStart w:id="5" w:name="_Hlk176337545"/>
      <w:r w:rsidRPr="008B493C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</w:t>
      </w:r>
      <w:r w:rsidR="008B493C" w:rsidRPr="008B493C">
        <w:rPr>
          <w:rFonts w:ascii="TH SarabunPSK" w:hAnsi="TH SarabunPSK" w:cs="TH SarabunPSK"/>
          <w:sz w:val="28"/>
          <w:cs/>
        </w:rPr>
        <w:t>(</w:t>
      </w:r>
      <w:r w:rsidR="008B493C" w:rsidRPr="008B493C">
        <w:rPr>
          <w:rFonts w:ascii="TH SarabunPSK" w:hAnsi="TH SarabunPSK" w:cs="TH SarabunPSK"/>
          <w:sz w:val="28"/>
        </w:rPr>
        <w:t xml:space="preserve">20 </w:t>
      </w:r>
      <w:r w:rsidR="008B493C" w:rsidRPr="008B493C">
        <w:rPr>
          <w:rFonts w:ascii="TH SarabunPSK" w:hAnsi="TH SarabunPSK" w:cs="TH SarabunPSK"/>
          <w:sz w:val="28"/>
          <w:cs/>
        </w:rPr>
        <w:t>คะแนน)</w:t>
      </w:r>
      <w:r w:rsidR="008B493C" w:rsidRPr="008B493C">
        <w:rPr>
          <w:rFonts w:ascii="TH SarabunPSK" w:hAnsi="TH SarabunPSK" w:cs="TH SarabunPSK"/>
          <w:sz w:val="28"/>
          <w:cs/>
        </w:rPr>
        <w:br/>
      </w:r>
      <w:r w:rsidR="008B493C" w:rsidRPr="0097241B">
        <w:rPr>
          <w:rFonts w:ascii="TH SarabunPSK" w:hAnsi="TH SarabunPSK" w:cs="TH SarabunPSK"/>
        </w:rPr>
        <w:sym w:font="Symbol" w:char="F07F"/>
      </w:r>
      <w:r w:rsidR="008B493C" w:rsidRPr="008B493C">
        <w:rPr>
          <w:rFonts w:ascii="TH SarabunPSK" w:hAnsi="TH SarabunPSK" w:cs="TH SarabunPSK" w:hint="cs"/>
          <w:cs/>
        </w:rPr>
        <w:t xml:space="preserve">  ข้าพเจ้าได้</w:t>
      </w:r>
      <w:proofErr w:type="spellStart"/>
      <w:r w:rsidR="00735F50" w:rsidRPr="008B493C">
        <w:rPr>
          <w:rFonts w:ascii="TH SarabunPSK" w:hAnsi="TH SarabunPSK" w:cs="TH SarabunPSK" w:hint="cs"/>
          <w:sz w:val="28"/>
          <w:cs/>
        </w:rPr>
        <w:t>อั</w:t>
      </w:r>
      <w:r w:rsidR="00B22A4F">
        <w:rPr>
          <w:rFonts w:ascii="TH SarabunPSK" w:hAnsi="TH SarabunPSK" w:cs="TH SarabunPSK" w:hint="cs"/>
          <w:sz w:val="28"/>
          <w:cs/>
        </w:rPr>
        <w:t>ป</w:t>
      </w:r>
      <w:r w:rsidR="00735F50"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735F50" w:rsidRPr="008B493C">
        <w:rPr>
          <w:rFonts w:ascii="TH SarabunPSK" w:hAnsi="TH SarabunPSK" w:cs="TH SarabunPSK" w:hint="cs"/>
          <w:sz w:val="28"/>
          <w:cs/>
        </w:rPr>
        <w:t>ลดไฟล์เอกสาร</w:t>
      </w:r>
      <w:r w:rsidR="008B493C" w:rsidRPr="008B493C">
        <w:rPr>
          <w:rFonts w:ascii="TH SarabunPSK" w:hAnsi="TH SarabunPSK" w:cs="TH SarabunPSK" w:hint="cs"/>
          <w:sz w:val="28"/>
          <w:cs/>
        </w:rPr>
        <w:t>ผลคะแนนสอบ</w:t>
      </w:r>
      <w:r w:rsidR="00735F50" w:rsidRPr="008B493C">
        <w:rPr>
          <w:rFonts w:ascii="TH SarabunPSK" w:hAnsi="TH SarabunPSK" w:cs="TH SarabunPSK" w:hint="cs"/>
          <w:sz w:val="28"/>
          <w:cs/>
        </w:rPr>
        <w:t>ฉบับจริง หรือ</w:t>
      </w:r>
      <w:r w:rsidR="00735F50"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="008B493C" w:rsidRPr="008B49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6" w:name="_GoBack"/>
      <w:r w:rsidR="008B493C" w:rsidRPr="004215D2">
        <w:rPr>
          <w:rFonts w:ascii="TH SarabunPSK" w:hAnsi="TH SarabunPSK" w:cs="TH SarabunPSK" w:hint="cs"/>
          <w:sz w:val="28"/>
          <w:cs/>
        </w:rPr>
        <w:t>(</w:t>
      </w:r>
      <w:bookmarkEnd w:id="6"/>
      <w:r w:rsidR="00735F50" w:rsidRPr="002945E2">
        <w:rPr>
          <w:rFonts w:ascii="TH SarabunPSK" w:hAnsi="TH SarabunPSK" w:cs="TH SarabunPSK" w:hint="cs"/>
          <w:sz w:val="28"/>
          <w:cs/>
        </w:rPr>
        <w:t>พร้อม</w:t>
      </w:r>
      <w:r w:rsidR="00735F50" w:rsidRPr="008B493C">
        <w:rPr>
          <w:rFonts w:ascii="TH SarabunPSK" w:hAnsi="TH SarabunPSK" w:cs="TH SarabunPSK" w:hint="cs"/>
          <w:sz w:val="28"/>
          <w:cs/>
        </w:rPr>
        <w:t>รับรองสำเนาถูกต้อง</w:t>
      </w:r>
      <w:r w:rsidR="008B493C" w:rsidRPr="008B493C">
        <w:rPr>
          <w:rFonts w:ascii="TH SarabunPSK" w:hAnsi="TH SarabunPSK" w:cs="TH SarabunPSK" w:hint="cs"/>
          <w:sz w:val="28"/>
          <w:cs/>
        </w:rPr>
        <w:t xml:space="preserve">) </w:t>
      </w:r>
      <w:r w:rsidR="00735F50" w:rsidRPr="008B493C">
        <w:rPr>
          <w:rFonts w:ascii="TH SarabunPSK" w:hAnsi="TH SarabunPSK" w:cs="TH SarabunPSK" w:hint="cs"/>
          <w:sz w:val="28"/>
          <w:cs/>
        </w:rPr>
        <w:t>ส่งมาทางระบบรับสมัคร</w:t>
      </w:r>
      <w:r w:rsidR="008B493C" w:rsidRPr="008B493C">
        <w:rPr>
          <w:rFonts w:ascii="TH SarabunPSK" w:hAnsi="TH SarabunPSK" w:cs="TH SarabunPSK"/>
          <w:sz w:val="28"/>
          <w:cs/>
        </w:rPr>
        <w:br/>
      </w:r>
      <w:r w:rsidR="008B493C" w:rsidRPr="008B493C">
        <w:rPr>
          <w:rFonts w:ascii="TH SarabunPSK" w:hAnsi="TH SarabunPSK" w:cs="TH SarabunPSK" w:hint="cs"/>
          <w:sz w:val="28"/>
          <w:cs/>
        </w:rPr>
        <w:t xml:space="preserve">    เรียบร้อยแล้ว</w:t>
      </w:r>
      <w:r w:rsidR="00735F50" w:rsidRPr="008B493C">
        <w:rPr>
          <w:rFonts w:ascii="TH SarabunPSK" w:hAnsi="TH SarabunPSK" w:cs="TH SarabunPSK"/>
          <w:b/>
          <w:bCs/>
          <w:sz w:val="28"/>
        </w:rPr>
        <w:br/>
      </w:r>
      <w:r w:rsidR="0030766F" w:rsidRPr="008B493C">
        <w:rPr>
          <w:rFonts w:ascii="TH SarabunPSK" w:hAnsi="TH SarabunPSK" w:cs="TH SarabunPSK"/>
          <w:sz w:val="28"/>
          <w:cs/>
        </w:rPr>
        <w:t>วันที่</w:t>
      </w:r>
      <w:r w:rsidR="0030766F" w:rsidRPr="008B493C">
        <w:rPr>
          <w:rFonts w:ascii="TH SarabunPSK" w:hAnsi="TH SarabunPSK" w:cs="TH SarabunPSK" w:hint="cs"/>
          <w:sz w:val="28"/>
          <w:cs/>
        </w:rPr>
        <w:t>สอบ</w:t>
      </w:r>
      <w:r w:rsidR="0030766F" w:rsidRPr="008B493C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  <w:r w:rsidR="008B493C">
        <w:rPr>
          <w:rFonts w:ascii="TH SarabunPSK" w:hAnsi="TH SarabunPSK" w:cs="TH SarabunPSK" w:hint="cs"/>
          <w:sz w:val="28"/>
          <w:cs/>
        </w:rPr>
        <w:t xml:space="preserve"> (</w:t>
      </w:r>
      <w:r w:rsidR="008B493C" w:rsidRPr="00A4483D">
        <w:rPr>
          <w:rFonts w:ascii="TH SarabunPSK" w:hAnsi="TH SarabunPSK" w:cs="TH SarabunPSK"/>
          <w:sz w:val="28"/>
          <w:cs/>
        </w:rPr>
        <w:t xml:space="preserve">สอบภายใน </w:t>
      </w:r>
      <w:r w:rsidR="008B493C" w:rsidRPr="00A4483D">
        <w:rPr>
          <w:rFonts w:ascii="TH SarabunPSK" w:hAnsi="TH SarabunPSK" w:cs="TH SarabunPSK"/>
          <w:sz w:val="28"/>
        </w:rPr>
        <w:t>2</w:t>
      </w:r>
      <w:r w:rsidR="008B493C"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</w:p>
    <w:tbl>
      <w:tblPr>
        <w:tblStyle w:val="TableGrid"/>
        <w:tblpPr w:leftFromText="180" w:rightFromText="180" w:vertAnchor="text" w:horzAnchor="page" w:tblpX="2221" w:tblpY="2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8B493C" w:rsidRPr="0097241B" w14:paraId="63B8D61F" w14:textId="77777777" w:rsidTr="00793FD3">
        <w:trPr>
          <w:trHeight w:val="267"/>
        </w:trPr>
        <w:tc>
          <w:tcPr>
            <w:tcW w:w="1189" w:type="dxa"/>
            <w:shd w:val="clear" w:color="auto" w:fill="92D050"/>
          </w:tcPr>
          <w:bookmarkEnd w:id="5"/>
          <w:p w14:paraId="732889C7" w14:textId="4DA66014" w:rsidR="008B493C" w:rsidRPr="0097241B" w:rsidRDefault="008B493C" w:rsidP="00C77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</w:t>
            </w:r>
          </w:p>
        </w:tc>
        <w:tc>
          <w:tcPr>
            <w:tcW w:w="7140" w:type="dxa"/>
            <w:gridSpan w:val="6"/>
            <w:shd w:val="clear" w:color="auto" w:fill="92D050"/>
          </w:tcPr>
          <w:p w14:paraId="753A96D1" w14:textId="77777777" w:rsidR="008B493C" w:rsidRPr="0097241B" w:rsidRDefault="008B493C" w:rsidP="008B49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8B493C" w:rsidRPr="0097241B" w14:paraId="5E12D54C" w14:textId="77777777" w:rsidTr="008B493C">
        <w:trPr>
          <w:trHeight w:val="292"/>
        </w:trPr>
        <w:tc>
          <w:tcPr>
            <w:tcW w:w="1189" w:type="dxa"/>
          </w:tcPr>
          <w:p w14:paraId="44FB4964" w14:textId="77777777" w:rsidR="008B493C" w:rsidRPr="0097241B" w:rsidRDefault="008B493C" w:rsidP="008B49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14:paraId="773B4AE8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14:paraId="38B58E5C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28231E70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14:paraId="66537F4F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2C47E4A0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14:paraId="5D1A8951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="00D2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="00D24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8B493C" w:rsidRPr="0097241B" w14:paraId="5D9051D6" w14:textId="77777777" w:rsidTr="008B493C">
        <w:trPr>
          <w:trHeight w:val="292"/>
        </w:trPr>
        <w:tc>
          <w:tcPr>
            <w:tcW w:w="1189" w:type="dxa"/>
          </w:tcPr>
          <w:p w14:paraId="138D9B87" w14:textId="77777777" w:rsidR="008B493C" w:rsidRPr="0097241B" w:rsidRDefault="008B493C" w:rsidP="008B49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14:paraId="3A94587E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14:paraId="6813BA6E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14:paraId="57E3F3F0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14:paraId="5F122031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14:paraId="5569E81E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14:paraId="5AFAAB73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8B493C" w:rsidRPr="0097241B" w14:paraId="7C9540F1" w14:textId="77777777" w:rsidTr="008B493C">
        <w:trPr>
          <w:trHeight w:val="292"/>
        </w:trPr>
        <w:tc>
          <w:tcPr>
            <w:tcW w:w="1189" w:type="dxa"/>
          </w:tcPr>
          <w:p w14:paraId="04A070A3" w14:textId="77777777" w:rsidR="008B493C" w:rsidRPr="0097241B" w:rsidRDefault="008B493C" w:rsidP="008B49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14:paraId="1A0DD44A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14:paraId="1F95E1C4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14:paraId="5402EF99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14:paraId="0FAEA0CB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14:paraId="395B47EA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14:paraId="7DE2B060" w14:textId="77777777" w:rsidR="008B493C" w:rsidRPr="0097241B" w:rsidRDefault="008B493C" w:rsidP="008B493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14:paraId="04E95750" w14:textId="77777777"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14:paraId="06C751FC" w14:textId="77777777" w:rsidR="004D72C6" w:rsidRDefault="00E4267A" w:rsidP="00A4483D">
      <w:pPr>
        <w:ind w:left="720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27A0F3AF" w14:textId="77777777" w:rsidR="00E7044D" w:rsidRDefault="00E7044D" w:rsidP="00CE1CFC">
      <w:pPr>
        <w:rPr>
          <w:rFonts w:ascii="TH SarabunPSK" w:hAnsi="TH SarabunPSK" w:cs="TH SarabunPSK"/>
          <w:sz w:val="28"/>
          <w:szCs w:val="36"/>
        </w:rPr>
      </w:pPr>
    </w:p>
    <w:p w14:paraId="64B150D2" w14:textId="77777777" w:rsidR="00C57F14" w:rsidRDefault="00C57F14" w:rsidP="00CE1CFC">
      <w:pPr>
        <w:rPr>
          <w:rFonts w:ascii="TH SarabunPSK" w:hAnsi="TH SarabunPSK" w:cs="TH SarabunPSK"/>
          <w:sz w:val="28"/>
          <w:szCs w:val="36"/>
        </w:rPr>
      </w:pPr>
    </w:p>
    <w:p w14:paraId="017676BD" w14:textId="77777777" w:rsidR="00C57F14" w:rsidRDefault="00C57F14" w:rsidP="00CE1CFC">
      <w:pPr>
        <w:rPr>
          <w:rFonts w:ascii="TH SarabunPSK" w:hAnsi="TH SarabunPSK" w:cs="TH SarabunPSK"/>
          <w:sz w:val="28"/>
          <w:szCs w:val="36"/>
        </w:rPr>
      </w:pPr>
    </w:p>
    <w:p w14:paraId="38B5DA19" w14:textId="77777777" w:rsidR="00C57F14" w:rsidRDefault="00C57F14" w:rsidP="00CE1CFC">
      <w:pPr>
        <w:rPr>
          <w:rFonts w:ascii="TH SarabunPSK" w:hAnsi="TH SarabunPSK" w:cs="TH SarabunPSK"/>
          <w:sz w:val="28"/>
          <w:szCs w:val="36"/>
        </w:rPr>
      </w:pPr>
    </w:p>
    <w:p w14:paraId="337CB5B8" w14:textId="77777777" w:rsidR="00C57F14" w:rsidRDefault="00C57F14" w:rsidP="00CE1CFC">
      <w:pPr>
        <w:rPr>
          <w:rFonts w:ascii="TH SarabunPSK" w:hAnsi="TH SarabunPSK" w:cs="TH SarabunPSK"/>
          <w:sz w:val="28"/>
          <w:szCs w:val="36"/>
        </w:rPr>
      </w:pPr>
    </w:p>
    <w:p w14:paraId="52542178" w14:textId="77777777" w:rsidR="00C57F14" w:rsidRDefault="00C57F14" w:rsidP="00CE1CFC">
      <w:pPr>
        <w:rPr>
          <w:rFonts w:ascii="TH SarabunPSK" w:hAnsi="TH SarabunPSK" w:cs="TH SarabunPSK"/>
          <w:sz w:val="28"/>
          <w:szCs w:val="36"/>
        </w:rPr>
      </w:pPr>
    </w:p>
    <w:p w14:paraId="0094D955" w14:textId="77777777" w:rsidR="0075365E" w:rsidRDefault="0075365E" w:rsidP="00CE1CFC">
      <w:pPr>
        <w:rPr>
          <w:rFonts w:ascii="TH SarabunPSK" w:hAnsi="TH SarabunPSK" w:cs="TH SarabunPSK"/>
          <w:sz w:val="28"/>
          <w:szCs w:val="36"/>
        </w:rPr>
      </w:pPr>
    </w:p>
    <w:p w14:paraId="69623219" w14:textId="77777777" w:rsidR="009E0641" w:rsidRPr="00CE1CFC" w:rsidRDefault="006A1F81" w:rsidP="00CE1CFC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</w:t>
      </w:r>
    </w:p>
    <w:p w14:paraId="7728C6F7" w14:textId="77777777" w:rsidR="00A66956" w:rsidRPr="00CB2957" w:rsidRDefault="00A4483D" w:rsidP="00CB2957">
      <w:pPr>
        <w:spacing w:line="240" w:lineRule="auto"/>
        <w:rPr>
          <w:rFonts w:ascii="TH SarabunPSK" w:hAnsi="TH SarabunPSK" w:cs="TH SarabunPSK"/>
          <w:b/>
          <w:bCs/>
          <w:color w:val="0070C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666AB6">
        <w:rPr>
          <w:rFonts w:ascii="TH SarabunPSK" w:hAnsi="TH SarabunPSK" w:cs="TH SarabunPSK"/>
          <w:b/>
          <w:bCs/>
          <w:sz w:val="28"/>
          <w:cs/>
        </w:rPr>
        <w:br/>
      </w:r>
      <w:r w:rsidR="00666AB6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หรือการได้รับ</w:t>
      </w:r>
      <w:r w:rsidR="00666AB6" w:rsidRPr="0097241B">
        <w:rPr>
          <w:rFonts w:ascii="TH SarabunPSK" w:hAnsi="TH SarabunPSK" w:cs="TH SarabunPSK"/>
          <w:b/>
          <w:bCs/>
          <w:sz w:val="28"/>
          <w:cs/>
        </w:rPr>
        <w:t>คัดเลือกเข้าแข่งขันคณิตศาสตร์และวิทยาศาสตร์โอลิมปิกแห่งประเทศไทย</w:t>
      </w:r>
      <w:r w:rsidR="00666AB6">
        <w:rPr>
          <w:rFonts w:ascii="TH SarabunPSK" w:hAnsi="TH SarabunPSK" w:cs="TH SarabunPSK" w:hint="cs"/>
          <w:b/>
          <w:bCs/>
          <w:sz w:val="28"/>
          <w:cs/>
        </w:rPr>
        <w:t xml:space="preserve"> (35 คะแนน)</w:t>
      </w:r>
      <w:r w:rsidR="00666AB6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953A74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 w:rsidR="00953A74">
        <w:rPr>
          <w:rFonts w:ascii="TH SarabunPSK" w:hAnsi="TH SarabunPSK" w:cs="TH SarabunPSK" w:hint="cs"/>
          <w:color w:val="0070C0"/>
          <w:sz w:val="28"/>
          <w:cs/>
        </w:rPr>
        <w:t xml:space="preserve">            </w:t>
      </w:r>
      <w:r w:rsidR="00083031" w:rsidRPr="00083031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08303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*</w:t>
      </w:r>
      <w:r w:rsidR="00083031" w:rsidRPr="00EA14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2E4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ให้ผู้สมัคร</w:t>
      </w:r>
      <w:proofErr w:type="spellStart"/>
      <w:r w:rsidR="00CE1CFC">
        <w:rPr>
          <w:rFonts w:ascii="TH SarabunPSK" w:hAnsi="TH SarabunPSK" w:cs="TH SarabunPSK" w:hint="cs"/>
          <w:b/>
          <w:bCs/>
          <w:color w:val="0070C0"/>
          <w:sz w:val="28"/>
          <w:cs/>
        </w:rPr>
        <w:t>อัป</w:t>
      </w:r>
      <w:r w:rsidR="00CE1CFC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โห</w:t>
      </w:r>
      <w:proofErr w:type="spellEnd"/>
      <w:r w:rsidR="00CE1CFC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ลด</w:t>
      </w:r>
      <w:r w:rsidR="00E42E4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ไฟล์หลักฐาน</w:t>
      </w:r>
      <w:r w:rsidR="00E42E41" w:rsidRPr="00EA14B9">
        <w:rPr>
          <w:rFonts w:ascii="TH SarabunPSK" w:hAnsi="TH SarabunPSK" w:cs="TH SarabunPSK"/>
          <w:b/>
          <w:bCs/>
          <w:color w:val="0070C0"/>
          <w:sz w:val="28"/>
          <w:cs/>
        </w:rPr>
        <w:t>เกียรติบัตรหรือหลักฐานการผ่านค่ายโอลิมปิก</w:t>
      </w:r>
      <w:r w:rsidR="00203CCD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</w:t>
      </w:r>
      <w:r w:rsidR="00E42E4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>ผ่านระบบ</w:t>
      </w:r>
      <w:r w:rsidR="00666AB6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รับสมัคร </w:t>
      </w:r>
      <w:r w:rsidR="00083031" w:rsidRPr="00EA14B9">
        <w:rPr>
          <w:rFonts w:ascii="TH SarabunPSK" w:hAnsi="TH SarabunPSK" w:cs="TH SarabunPSK"/>
          <w:b/>
          <w:bCs/>
          <w:color w:val="0070C0"/>
          <w:sz w:val="28"/>
          <w:cs/>
        </w:rPr>
        <w:br/>
      </w:r>
      <w:r w:rsidR="00083031" w:rsidRPr="00EA14B9">
        <w:rPr>
          <w:rFonts w:ascii="TH SarabunPSK" w:hAnsi="TH SarabunPSK" w:cs="TH SarabunPSK" w:hint="cs"/>
          <w:color w:val="0070C0"/>
          <w:sz w:val="28"/>
          <w:cs/>
        </w:rPr>
        <w:t xml:space="preserve">    </w:t>
      </w:r>
      <w:r w:rsidR="00953A74">
        <w:rPr>
          <w:rFonts w:ascii="TH SarabunPSK" w:hAnsi="TH SarabunPSK" w:cs="TH SarabunPSK" w:hint="cs"/>
          <w:color w:val="0070C0"/>
          <w:sz w:val="28"/>
          <w:cs/>
        </w:rPr>
        <w:t xml:space="preserve">   </w:t>
      </w:r>
      <w:r w:rsidR="00666AB6">
        <w:rPr>
          <w:rFonts w:ascii="TH SarabunPSK" w:hAnsi="TH SarabunPSK" w:cs="TH SarabunPSK" w:hint="cs"/>
          <w:color w:val="0070C0"/>
          <w:sz w:val="28"/>
          <w:cs/>
        </w:rPr>
        <w:t xml:space="preserve">         </w:t>
      </w:r>
      <w:r w:rsidR="00083031" w:rsidRPr="00EA14B9">
        <w:rPr>
          <w:rFonts w:ascii="TH SarabunPSK" w:hAnsi="TH SarabunPSK" w:cs="TH SarabunPSK" w:hint="cs"/>
          <w:b/>
          <w:bCs/>
          <w:color w:val="0070C0"/>
          <w:sz w:val="28"/>
          <w:u w:val="single"/>
          <w:cs/>
        </w:rPr>
        <w:t>ในช่องหัวข้อ</w:t>
      </w:r>
      <w:r w:rsidR="0008303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</w:t>
      </w:r>
      <w:r w:rsidR="00E42E41" w:rsidRPr="00EA14B9">
        <w:rPr>
          <w:rFonts w:ascii="TH SarabunPSK" w:hAnsi="TH SarabunPSK" w:cs="TH SarabunPSK"/>
          <w:b/>
          <w:bCs/>
          <w:color w:val="0070C0"/>
          <w:sz w:val="28"/>
          <w:cs/>
        </w:rPr>
        <w:t>หลักฐานผลคะแนนที่ใช้คัดเลือก</w:t>
      </w:r>
      <w:r w:rsidR="00E42E41" w:rsidRPr="00EA14B9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</w:t>
      </w:r>
      <w:r w:rsidR="00E42E41" w:rsidRPr="00EA14B9">
        <w:rPr>
          <w:rFonts w:ascii="TH SarabunPSK" w:hAnsi="TH SarabunPSK" w:cs="TH SarabunPSK"/>
          <w:b/>
          <w:bCs/>
          <w:color w:val="0070C0"/>
          <w:sz w:val="28"/>
          <w:cs/>
        </w:rPr>
        <w:t>: เกียรติบัตรหรือหลักฐานการผ่านค่ายโอลิมปิก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529"/>
      </w:tblGrid>
      <w:tr w:rsidR="0044723F" w:rsidRPr="0097241B" w14:paraId="3C9AB493" w14:textId="77777777" w:rsidTr="00373FC1">
        <w:tc>
          <w:tcPr>
            <w:tcW w:w="4962" w:type="dxa"/>
          </w:tcPr>
          <w:p w14:paraId="7265EDE2" w14:textId="77777777" w:rsidR="0044723F" w:rsidRPr="004F3F5A" w:rsidRDefault="0044723F" w:rsidP="0030766F">
            <w:pPr>
              <w:pStyle w:val="ListParagraph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14:paraId="4B63F68E" w14:textId="77777777" w:rsidR="0044723F" w:rsidRDefault="0044723F" w:rsidP="00E5215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4F67E60" w14:textId="77777777" w:rsidR="0044723F" w:rsidRDefault="0044723F" w:rsidP="00E5215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F5B0C15" w14:textId="77777777" w:rsidR="0044723F" w:rsidRPr="005E4CBB" w:rsidRDefault="0044723F" w:rsidP="002F60ED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2EB47FD" w14:textId="77777777" w:rsidR="0044723F" w:rsidRDefault="0044723F" w:rsidP="002F60E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07357DE5" w14:textId="77777777" w:rsidR="0044723F" w:rsidRPr="007B7EF6" w:rsidRDefault="0044723F" w:rsidP="007B7EF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5529" w:type="dxa"/>
          </w:tcPr>
          <w:p w14:paraId="467E2E78" w14:textId="6A3BBF3A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441B">
              <w:rPr>
                <w:rFonts w:ascii="TH SarabunPSK" w:hAnsi="TH SarabunPSK" w:cs="TH SarabunPSK"/>
                <w:sz w:val="28"/>
                <w:cs/>
              </w:rPr>
              <w:t xml:space="preserve">คณิตศาสตร์  </w:t>
            </w:r>
          </w:p>
          <w:p w14:paraId="71C992A0" w14:textId="7ACB04BD" w:rsidR="0005659A" w:rsidRPr="00DB441B" w:rsidRDefault="0005659A" w:rsidP="0005659A">
            <w:p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DB441B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Pr="00DB441B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</w:p>
          <w:p w14:paraId="5D0AE694" w14:textId="7BA630DB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63CAFAF" w14:textId="5ACA7AD1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  <w:p w14:paraId="612C7FF9" w14:textId="6CD85D92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าราศาสตร์</w:t>
            </w:r>
          </w:p>
          <w:p w14:paraId="03366487" w14:textId="0306D144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าราศาสตร์และฟิสิกส์ดาราศาสตร์</w:t>
            </w:r>
          </w:p>
          <w:p w14:paraId="58BB4630" w14:textId="0FFEF041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ฟิสิกส์</w:t>
            </w:r>
          </w:p>
          <w:p w14:paraId="238093A8" w14:textId="67BD74EE" w:rsidR="0005659A" w:rsidRDefault="0005659A" w:rsidP="000565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ูมิศาสตร์</w:t>
            </w:r>
          </w:p>
          <w:p w14:paraId="7164A1A9" w14:textId="16AD53F3" w:rsidR="0044723F" w:rsidRPr="0097241B" w:rsidRDefault="0005659A" w:rsidP="0005659A">
            <w:pPr>
              <w:ind w:firstLine="88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A2F3D">
              <w:rPr>
                <w:rFonts w:ascii="TH SarabunPSK" w:hAnsi="TH SarabunPSK" w:cs="TH SarabunPSK"/>
                <w:sz w:val="28"/>
                <w:cs/>
              </w:rPr>
              <w:t>วิทยาศาสตร์โลกและอวกาศ</w:t>
            </w:r>
          </w:p>
        </w:tc>
      </w:tr>
      <w:tr w:rsidR="00652625" w:rsidRPr="0097241B" w14:paraId="569613B8" w14:textId="77777777" w:rsidTr="00BC2841">
        <w:trPr>
          <w:trHeight w:val="1730"/>
        </w:trPr>
        <w:tc>
          <w:tcPr>
            <w:tcW w:w="4962" w:type="dxa"/>
          </w:tcPr>
          <w:p w14:paraId="160E3FB3" w14:textId="77777777" w:rsidR="00652625" w:rsidRPr="0097241B" w:rsidRDefault="00652625" w:rsidP="0030766F">
            <w:pPr>
              <w:pStyle w:val="ListParagraph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14:paraId="3BAE76C4" w14:textId="77777777" w:rsidR="00652625" w:rsidRPr="0097241B" w:rsidRDefault="00652625" w:rsidP="006166B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F0F14A5" w14:textId="77777777" w:rsidR="00652625" w:rsidRPr="0097241B" w:rsidRDefault="00652625" w:rsidP="005D63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5529" w:type="dxa"/>
          </w:tcPr>
          <w:p w14:paraId="7097D6CE" w14:textId="77777777" w:rsidR="00652625" w:rsidRPr="004D4D96" w:rsidRDefault="00652625" w:rsidP="00652625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14:paraId="0C188703" w14:textId="77777777" w:rsidR="00652625" w:rsidRPr="0097241B" w:rsidRDefault="00652625" w:rsidP="00652625">
            <w:pPr>
              <w:pStyle w:val="ListParagraph"/>
              <w:ind w:left="0" w:firstLine="88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24004067" w14:textId="77777777" w:rsidR="00652625" w:rsidRDefault="00652625" w:rsidP="00652625">
            <w:pPr>
              <w:pStyle w:val="ListParagraph"/>
              <w:ind w:left="0" w:firstLine="88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38B37FBE" w14:textId="77777777" w:rsidR="00652625" w:rsidRPr="0097241B" w:rsidRDefault="00652625" w:rsidP="00652625">
            <w:pPr>
              <w:pStyle w:val="ListParagraph"/>
              <w:ind w:left="0" w:firstLine="88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14:paraId="59386B12" w14:textId="77777777" w:rsidR="00652625" w:rsidRDefault="00652625" w:rsidP="00652625">
            <w:pPr>
              <w:pStyle w:val="ListParagraph"/>
              <w:ind w:left="0" w:firstLine="88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 </w:t>
            </w:r>
          </w:p>
          <w:p w14:paraId="64708394" w14:textId="77777777" w:rsidR="00652625" w:rsidRDefault="00652625" w:rsidP="00652625">
            <w:pPr>
              <w:pStyle w:val="ListParagraph"/>
              <w:ind w:left="0" w:firstLine="88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    </w:t>
            </w:r>
          </w:p>
          <w:p w14:paraId="4B74B023" w14:textId="77777777" w:rsidR="00652625" w:rsidRPr="0097241B" w:rsidRDefault="00652625" w:rsidP="00652625">
            <w:pPr>
              <w:pStyle w:val="ListParagraph"/>
              <w:ind w:left="0" w:firstLine="88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ุ.............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</w:tr>
      <w:tr w:rsidR="00602552" w:rsidRPr="0097241B" w14:paraId="3695F966" w14:textId="77777777" w:rsidTr="00EA2F3D">
        <w:tc>
          <w:tcPr>
            <w:tcW w:w="4962" w:type="dxa"/>
          </w:tcPr>
          <w:p w14:paraId="567F4DFD" w14:textId="77777777" w:rsidR="00F71513" w:rsidRPr="00AB5270" w:rsidRDefault="00602552" w:rsidP="005D638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529" w:type="dxa"/>
          </w:tcPr>
          <w:p w14:paraId="6CDFBC13" w14:textId="77777777" w:rsidR="00066AE7" w:rsidRDefault="00602552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5E3F0496" w14:textId="77777777" w:rsidR="00066AE7" w:rsidRDefault="00066AE7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29FC6AF" w14:textId="77777777" w:rsidR="00292659" w:rsidRPr="00EF4477" w:rsidRDefault="00066AE7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</w:tr>
      <w:tr w:rsidR="00DA295B" w:rsidRPr="0097241B" w14:paraId="186317D5" w14:textId="77777777" w:rsidTr="00EA2F3D">
        <w:tc>
          <w:tcPr>
            <w:tcW w:w="10491" w:type="dxa"/>
            <w:gridSpan w:val="2"/>
          </w:tcPr>
          <w:p w14:paraId="328D7F05" w14:textId="77777777" w:rsidR="004C7A9C" w:rsidRDefault="00DA295B" w:rsidP="004C7A9C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14:paraId="794EA8CC" w14:textId="77777777" w:rsidR="00DA295B" w:rsidRPr="004C7A9C" w:rsidRDefault="003448F6" w:rsidP="004C7A9C">
            <w:pPr>
              <w:pStyle w:val="ListParagraph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59AE8CF9" w14:textId="77777777"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14:paraId="124B64F7" w14:textId="77777777" w:rsidTr="00EA2F3D">
        <w:tc>
          <w:tcPr>
            <w:tcW w:w="10491" w:type="dxa"/>
            <w:gridSpan w:val="2"/>
          </w:tcPr>
          <w:p w14:paraId="2C960505" w14:textId="77777777" w:rsidR="00251402" w:rsidRPr="00666AB6" w:rsidRDefault="00251402" w:rsidP="00EF4477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</w:t>
            </w:r>
            <w:r w:rsidR="006F548B">
              <w:rPr>
                <w:rFonts w:ascii="TH SarabunPSK" w:hAnsi="TH SarabunPSK" w:cs="TH SarabunPSK"/>
                <w:sz w:val="28"/>
                <w:cs/>
              </w:rPr>
              <w:br/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…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6F54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</w:tc>
      </w:tr>
    </w:tbl>
    <w:p w14:paraId="716D0A87" w14:textId="77777777" w:rsidR="00651229" w:rsidRPr="00382D34" w:rsidRDefault="00A01592" w:rsidP="005018D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666AB6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30766F" w:rsidRPr="00666AB6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666AB6">
        <w:rPr>
          <w:rFonts w:ascii="TH SarabunPSK" w:eastAsia="AngsanaNew-Bold" w:hAnsi="TH SarabunPSK" w:cs="TH SarabunPSK"/>
          <w:sz w:val="28"/>
          <w:cs/>
        </w:rPr>
        <w:br/>
      </w:r>
      <w:r w:rsidRPr="00666AB6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666AB6">
        <w:rPr>
          <w:rFonts w:ascii="TH SarabunPSK" w:eastAsia="AngsanaNew-Bold" w:hAnsi="TH SarabunPSK" w:cs="TH SarabunPSK"/>
          <w:sz w:val="28"/>
          <w:cs/>
        </w:rPr>
        <w:br/>
      </w:r>
      <w:r w:rsidR="00FA1651" w:rsidRPr="00666AB6">
        <w:rPr>
          <w:rFonts w:ascii="TH SarabunPSK" w:hAnsi="TH SarabunPSK" w:cs="TH SarabunPSK"/>
          <w:sz w:val="28"/>
          <w:cs/>
        </w:rPr>
        <w:t>ในปีการศึกษา 256</w:t>
      </w:r>
      <w:r w:rsidR="00CE1CFC" w:rsidRPr="00666AB6">
        <w:rPr>
          <w:rFonts w:ascii="TH SarabunPSK" w:hAnsi="TH SarabunPSK" w:cs="TH SarabunPSK" w:hint="cs"/>
          <w:sz w:val="28"/>
          <w:cs/>
        </w:rPr>
        <w:t>8</w:t>
      </w:r>
      <w:r w:rsidRPr="00666AB6">
        <w:rPr>
          <w:rFonts w:ascii="TH SarabunPSK" w:hAnsi="TH SarabunPSK" w:cs="TH SarabunPSK"/>
          <w:sz w:val="28"/>
          <w:cs/>
        </w:rPr>
        <w:t xml:space="preserve"> </w:t>
      </w:r>
      <w:r w:rsidR="00A12C60" w:rsidRPr="00666AB6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A12C60" w:rsidRPr="00666AB6">
        <w:rPr>
          <w:rFonts w:cs="Angsana New"/>
          <w:szCs w:val="22"/>
          <w:cs/>
        </w:rPr>
        <w:t xml:space="preserve"> </w:t>
      </w:r>
      <w:r w:rsidR="00A12C60" w:rsidRPr="00666AB6">
        <w:rPr>
          <w:rFonts w:ascii="TH SarabunPSK" w:hAnsi="TH SarabunPSK" w:cs="TH SarabunPSK"/>
          <w:sz w:val="28"/>
        </w:rPr>
        <w:t>Portfolio</w:t>
      </w:r>
      <w:r w:rsidR="00A12C60" w:rsidRPr="00666AB6">
        <w:rPr>
          <w:rFonts w:ascii="TH SarabunPSK" w:hAnsi="TH SarabunPSK" w:cs="TH SarabunPSK"/>
          <w:sz w:val="28"/>
          <w:cs/>
        </w:rPr>
        <w:t xml:space="preserve"> </w:t>
      </w:r>
      <w:r w:rsidRPr="00666AB6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  <w:r w:rsidR="0030766F">
        <w:rPr>
          <w:rFonts w:ascii="TH SarabunPSK" w:hAnsi="TH SarabunPSK" w:cs="TH SarabunPSK" w:hint="cs"/>
          <w:sz w:val="28"/>
          <w:cs/>
        </w:rPr>
        <w:t xml:space="preserve"> </w:t>
      </w:r>
      <w:r w:rsidR="00666AB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666AB6"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 w:rsidR="00666AB6">
        <w:rPr>
          <w:rFonts w:ascii="TH SarabunPSK" w:hAnsi="TH SarabunPSK" w:cs="TH SarabunPSK"/>
          <w:sz w:val="28"/>
          <w:cs/>
        </w:rPr>
        <w:br/>
      </w:r>
      <w:r w:rsidR="00666AB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</w:t>
      </w:r>
      <w:r w:rsidR="00666AB6" w:rsidRPr="00FD594E">
        <w:rPr>
          <w:rFonts w:ascii="TH SarabunPSK" w:hAnsi="TH SarabunPSK" w:cs="TH SarabunPSK"/>
          <w:sz w:val="28"/>
          <w:cs/>
        </w:rPr>
        <w:t>ลงชื่อผู้สมัคร</w:t>
      </w:r>
      <w:r w:rsidRPr="00FD594E">
        <w:rPr>
          <w:rFonts w:ascii="TH SarabunPSK" w:hAnsi="TH SarabunPSK" w:cs="TH SarabunPSK"/>
          <w:sz w:val="28"/>
          <w:cs/>
        </w:rPr>
        <w:t>..........................................</w:t>
      </w:r>
      <w:r w:rsidR="00666AB6">
        <w:rPr>
          <w:rFonts w:ascii="TH SarabunPSK" w:hAnsi="TH SarabunPSK" w:cs="TH SarabunPSK" w:hint="cs"/>
          <w:sz w:val="28"/>
          <w:cs/>
        </w:rPr>
        <w:t>.................</w:t>
      </w:r>
      <w:r w:rsidRPr="00FD594E">
        <w:rPr>
          <w:rFonts w:ascii="TH SarabunPSK" w:hAnsi="TH SarabunPSK" w:cs="TH SarabunPSK"/>
          <w:sz w:val="28"/>
          <w:cs/>
        </w:rPr>
        <w:t>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Pr="00FD594E">
        <w:rPr>
          <w:rFonts w:ascii="TH SarabunPSK" w:hAnsi="TH SarabunPSK" w:cs="TH SarabunPSK"/>
          <w:sz w:val="28"/>
          <w:cs/>
        </w:rPr>
        <w:t>....</w:t>
      </w:r>
      <w:r w:rsidR="0030766F"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</w:t>
      </w:r>
      <w:r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1265E2">
        <w:rPr>
          <w:rFonts w:ascii="TH SarabunPSK" w:hAnsi="TH SarabunPSK" w:cs="TH SarabunPSK" w:hint="cs"/>
          <w:sz w:val="28"/>
          <w:cs/>
        </w:rPr>
        <w:t>..</w:t>
      </w:r>
      <w:r w:rsidR="00666AB6">
        <w:rPr>
          <w:rFonts w:ascii="TH SarabunPSK" w:hAnsi="TH SarabunPSK" w:cs="TH SarabunPSK" w:hint="cs"/>
          <w:sz w:val="28"/>
          <w:cs/>
        </w:rPr>
        <w:t>..</w:t>
      </w:r>
      <w:r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Pr="00FD594E">
        <w:rPr>
          <w:rFonts w:ascii="TH SarabunPSK" w:hAnsi="TH SarabunPSK" w:cs="TH SarabunPSK"/>
          <w:sz w:val="28"/>
          <w:cs/>
        </w:rPr>
        <w:t>.....พ.ศ</w:t>
      </w:r>
      <w:r w:rsidR="00666AB6">
        <w:rPr>
          <w:rFonts w:ascii="TH SarabunPSK" w:hAnsi="TH SarabunPSK" w:cs="TH SarabunPSK" w:hint="cs"/>
          <w:sz w:val="28"/>
          <w:cs/>
        </w:rPr>
        <w:t>..................</w:t>
      </w:r>
      <w:r w:rsidR="00FD594E">
        <w:rPr>
          <w:rFonts w:ascii="TH SarabunPSK" w:hAnsi="TH SarabunPSK" w:cs="TH SarabunPSK" w:hint="cs"/>
          <w:sz w:val="28"/>
          <w:cs/>
        </w:rPr>
        <w:t xml:space="preserve">      </w:t>
      </w:r>
    </w:p>
    <w:sectPr w:rsidR="00651229" w:rsidRPr="00382D34" w:rsidSect="00C57F14">
      <w:headerReference w:type="default" r:id="rId8"/>
      <w:footerReference w:type="default" r:id="rId9"/>
      <w:pgSz w:w="11906" w:h="16838"/>
      <w:pgMar w:top="284" w:right="707" w:bottom="0" w:left="1440" w:header="34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71B7" w14:textId="77777777" w:rsidR="00045B14" w:rsidRDefault="00045B14" w:rsidP="007437CD">
      <w:pPr>
        <w:spacing w:after="0" w:line="240" w:lineRule="auto"/>
      </w:pPr>
      <w:r>
        <w:separator/>
      </w:r>
    </w:p>
  </w:endnote>
  <w:endnote w:type="continuationSeparator" w:id="0">
    <w:p w14:paraId="1942489D" w14:textId="77777777" w:rsidR="00045B14" w:rsidRDefault="00045B14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3BCDE81B" w14:textId="77777777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F146A3" w:rsidRPr="00F146A3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654E1F8F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4152" w14:textId="77777777" w:rsidR="00045B14" w:rsidRDefault="00045B14" w:rsidP="007437CD">
      <w:pPr>
        <w:spacing w:after="0" w:line="240" w:lineRule="auto"/>
      </w:pPr>
      <w:r>
        <w:separator/>
      </w:r>
    </w:p>
  </w:footnote>
  <w:footnote w:type="continuationSeparator" w:id="0">
    <w:p w14:paraId="436800F6" w14:textId="77777777" w:rsidR="00045B14" w:rsidRDefault="00045B14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2F27" w14:textId="77777777" w:rsidR="007437CD" w:rsidRPr="00A4483D" w:rsidRDefault="003073E3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AA6D83">
      <w:rPr>
        <w:rFonts w:ascii="TH SarabunPSK" w:hAnsi="TH SarabunPSK" w:cs="TH SarabunPSK"/>
        <w:b/>
        <w:bCs/>
        <w:sz w:val="32"/>
        <w:szCs w:val="32"/>
      </w:rPr>
      <w:t>256</w:t>
    </w:r>
    <w:r w:rsidR="00EC4185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14:paraId="6F77B498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5E582BB8" w14:textId="77777777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</w:t>
    </w:r>
    <w:r w:rsidR="00E738A2">
      <w:rPr>
        <w:rFonts w:ascii="TH SarabunPSK" w:hAnsi="TH SarabunPSK" w:cs="TH SarabunPSK" w:hint="cs"/>
        <w:b/>
        <w:bCs/>
        <w:cs/>
      </w:rPr>
      <w:t>4</w:t>
    </w:r>
    <w:r w:rsidR="0033520A">
      <w:rPr>
        <w:rFonts w:ascii="TH SarabunPSK" w:hAnsi="TH SarabunPSK" w:cs="TH SarabunPSK" w:hint="cs"/>
        <w:b/>
        <w:bCs/>
        <w:cs/>
      </w:rPr>
      <w:t>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F80E8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7B013551"/>
    <w:multiLevelType w:val="hybridMultilevel"/>
    <w:tmpl w:val="BBD4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02CA9"/>
    <w:rsid w:val="00016CD4"/>
    <w:rsid w:val="000220AC"/>
    <w:rsid w:val="00043CF9"/>
    <w:rsid w:val="00045B14"/>
    <w:rsid w:val="00045D2E"/>
    <w:rsid w:val="00045E1A"/>
    <w:rsid w:val="00047D2F"/>
    <w:rsid w:val="0005215C"/>
    <w:rsid w:val="00052B59"/>
    <w:rsid w:val="0005659A"/>
    <w:rsid w:val="00056A94"/>
    <w:rsid w:val="00060ECA"/>
    <w:rsid w:val="0006525D"/>
    <w:rsid w:val="0006688E"/>
    <w:rsid w:val="00066AE7"/>
    <w:rsid w:val="00076988"/>
    <w:rsid w:val="00081197"/>
    <w:rsid w:val="00083031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257A7"/>
    <w:rsid w:val="001265E2"/>
    <w:rsid w:val="00130F19"/>
    <w:rsid w:val="001400B8"/>
    <w:rsid w:val="0014072E"/>
    <w:rsid w:val="001527BF"/>
    <w:rsid w:val="00156166"/>
    <w:rsid w:val="00170F12"/>
    <w:rsid w:val="0017464C"/>
    <w:rsid w:val="00181A6F"/>
    <w:rsid w:val="00191BFB"/>
    <w:rsid w:val="001A0C33"/>
    <w:rsid w:val="001A4459"/>
    <w:rsid w:val="001B04E1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3CCD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74E48"/>
    <w:rsid w:val="00291E57"/>
    <w:rsid w:val="00292659"/>
    <w:rsid w:val="002945E2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6632"/>
    <w:rsid w:val="003073E3"/>
    <w:rsid w:val="0030766F"/>
    <w:rsid w:val="00312DC8"/>
    <w:rsid w:val="0033520A"/>
    <w:rsid w:val="0034483B"/>
    <w:rsid w:val="003448F6"/>
    <w:rsid w:val="00345483"/>
    <w:rsid w:val="00353014"/>
    <w:rsid w:val="00355608"/>
    <w:rsid w:val="003610F7"/>
    <w:rsid w:val="00364E51"/>
    <w:rsid w:val="00372347"/>
    <w:rsid w:val="00382D34"/>
    <w:rsid w:val="0038344D"/>
    <w:rsid w:val="00386C7C"/>
    <w:rsid w:val="003941C5"/>
    <w:rsid w:val="003A1891"/>
    <w:rsid w:val="003A2A79"/>
    <w:rsid w:val="003B6EE5"/>
    <w:rsid w:val="003C109A"/>
    <w:rsid w:val="003C3981"/>
    <w:rsid w:val="003C6CC7"/>
    <w:rsid w:val="003D5054"/>
    <w:rsid w:val="003E54B5"/>
    <w:rsid w:val="003E648F"/>
    <w:rsid w:val="0040039E"/>
    <w:rsid w:val="00406D99"/>
    <w:rsid w:val="00410917"/>
    <w:rsid w:val="004173B2"/>
    <w:rsid w:val="004215D2"/>
    <w:rsid w:val="00425A81"/>
    <w:rsid w:val="00425F9E"/>
    <w:rsid w:val="0043460D"/>
    <w:rsid w:val="0044723F"/>
    <w:rsid w:val="0044787E"/>
    <w:rsid w:val="00473D20"/>
    <w:rsid w:val="00476747"/>
    <w:rsid w:val="0049130E"/>
    <w:rsid w:val="004971F7"/>
    <w:rsid w:val="004C50F4"/>
    <w:rsid w:val="004C7A9C"/>
    <w:rsid w:val="004D2D22"/>
    <w:rsid w:val="004D4D96"/>
    <w:rsid w:val="004D72C6"/>
    <w:rsid w:val="004E6E9B"/>
    <w:rsid w:val="004F3F5A"/>
    <w:rsid w:val="004F6F8B"/>
    <w:rsid w:val="005018D7"/>
    <w:rsid w:val="00502F22"/>
    <w:rsid w:val="0050552C"/>
    <w:rsid w:val="005070C3"/>
    <w:rsid w:val="00507C27"/>
    <w:rsid w:val="00511E2D"/>
    <w:rsid w:val="0051435D"/>
    <w:rsid w:val="00535561"/>
    <w:rsid w:val="00542DA8"/>
    <w:rsid w:val="00550195"/>
    <w:rsid w:val="0055196D"/>
    <w:rsid w:val="0055796B"/>
    <w:rsid w:val="00557C92"/>
    <w:rsid w:val="00565033"/>
    <w:rsid w:val="005713CC"/>
    <w:rsid w:val="005714C0"/>
    <w:rsid w:val="0057538E"/>
    <w:rsid w:val="00577506"/>
    <w:rsid w:val="0058184E"/>
    <w:rsid w:val="00583E1B"/>
    <w:rsid w:val="00587D47"/>
    <w:rsid w:val="00594ADE"/>
    <w:rsid w:val="00597F9E"/>
    <w:rsid w:val="005A03E0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146"/>
    <w:rsid w:val="00623B72"/>
    <w:rsid w:val="006320C4"/>
    <w:rsid w:val="00651229"/>
    <w:rsid w:val="006515DE"/>
    <w:rsid w:val="00651A13"/>
    <w:rsid w:val="00652625"/>
    <w:rsid w:val="00657A94"/>
    <w:rsid w:val="00666AB6"/>
    <w:rsid w:val="00666F98"/>
    <w:rsid w:val="00667A6C"/>
    <w:rsid w:val="0067133C"/>
    <w:rsid w:val="00673EAC"/>
    <w:rsid w:val="006811EC"/>
    <w:rsid w:val="006819E5"/>
    <w:rsid w:val="00697A3A"/>
    <w:rsid w:val="006A0285"/>
    <w:rsid w:val="006A1F81"/>
    <w:rsid w:val="006A3765"/>
    <w:rsid w:val="006A7B44"/>
    <w:rsid w:val="006B5025"/>
    <w:rsid w:val="006B677E"/>
    <w:rsid w:val="006B7D9B"/>
    <w:rsid w:val="006D3411"/>
    <w:rsid w:val="006D62F2"/>
    <w:rsid w:val="006E2F47"/>
    <w:rsid w:val="006F13F1"/>
    <w:rsid w:val="006F446E"/>
    <w:rsid w:val="006F548B"/>
    <w:rsid w:val="00705983"/>
    <w:rsid w:val="007107F9"/>
    <w:rsid w:val="0072051D"/>
    <w:rsid w:val="007256BC"/>
    <w:rsid w:val="00735F50"/>
    <w:rsid w:val="007437CD"/>
    <w:rsid w:val="00746296"/>
    <w:rsid w:val="0074747D"/>
    <w:rsid w:val="0075365E"/>
    <w:rsid w:val="00765577"/>
    <w:rsid w:val="00791065"/>
    <w:rsid w:val="0079210C"/>
    <w:rsid w:val="00793FD3"/>
    <w:rsid w:val="007975D8"/>
    <w:rsid w:val="007B4BC3"/>
    <w:rsid w:val="007B7EF6"/>
    <w:rsid w:val="007D3220"/>
    <w:rsid w:val="007D5F5A"/>
    <w:rsid w:val="007F1D12"/>
    <w:rsid w:val="007F2058"/>
    <w:rsid w:val="00803228"/>
    <w:rsid w:val="0081004B"/>
    <w:rsid w:val="0083592A"/>
    <w:rsid w:val="00835BA9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95BEB"/>
    <w:rsid w:val="008A68D9"/>
    <w:rsid w:val="008B493C"/>
    <w:rsid w:val="008C23DC"/>
    <w:rsid w:val="008C6605"/>
    <w:rsid w:val="008C66D8"/>
    <w:rsid w:val="008C6FC1"/>
    <w:rsid w:val="008D0C25"/>
    <w:rsid w:val="008D11BA"/>
    <w:rsid w:val="008D6EF9"/>
    <w:rsid w:val="008F23FD"/>
    <w:rsid w:val="008F391F"/>
    <w:rsid w:val="008F3A55"/>
    <w:rsid w:val="008F40AA"/>
    <w:rsid w:val="008F6241"/>
    <w:rsid w:val="0090060D"/>
    <w:rsid w:val="00911763"/>
    <w:rsid w:val="009175F3"/>
    <w:rsid w:val="00917C29"/>
    <w:rsid w:val="00921FB5"/>
    <w:rsid w:val="00926378"/>
    <w:rsid w:val="00937053"/>
    <w:rsid w:val="00942F6F"/>
    <w:rsid w:val="00944E34"/>
    <w:rsid w:val="00950275"/>
    <w:rsid w:val="00953A74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B3E52"/>
    <w:rsid w:val="009C5D6D"/>
    <w:rsid w:val="009C78FA"/>
    <w:rsid w:val="009D6041"/>
    <w:rsid w:val="009D6BB3"/>
    <w:rsid w:val="009E0641"/>
    <w:rsid w:val="009E41EC"/>
    <w:rsid w:val="00A01592"/>
    <w:rsid w:val="00A12C60"/>
    <w:rsid w:val="00A16AAB"/>
    <w:rsid w:val="00A2787B"/>
    <w:rsid w:val="00A32031"/>
    <w:rsid w:val="00A4483D"/>
    <w:rsid w:val="00A44DC3"/>
    <w:rsid w:val="00A45A55"/>
    <w:rsid w:val="00A5488C"/>
    <w:rsid w:val="00A56276"/>
    <w:rsid w:val="00A56895"/>
    <w:rsid w:val="00A60E99"/>
    <w:rsid w:val="00A66956"/>
    <w:rsid w:val="00A70FE8"/>
    <w:rsid w:val="00A72F53"/>
    <w:rsid w:val="00A800E2"/>
    <w:rsid w:val="00A84482"/>
    <w:rsid w:val="00A90741"/>
    <w:rsid w:val="00AA6D83"/>
    <w:rsid w:val="00AB5270"/>
    <w:rsid w:val="00AB7C4A"/>
    <w:rsid w:val="00AC3801"/>
    <w:rsid w:val="00AC4006"/>
    <w:rsid w:val="00AE3878"/>
    <w:rsid w:val="00B1328E"/>
    <w:rsid w:val="00B148FF"/>
    <w:rsid w:val="00B21D81"/>
    <w:rsid w:val="00B22A4F"/>
    <w:rsid w:val="00B308F7"/>
    <w:rsid w:val="00B31900"/>
    <w:rsid w:val="00B342F9"/>
    <w:rsid w:val="00B419A2"/>
    <w:rsid w:val="00B51106"/>
    <w:rsid w:val="00B57817"/>
    <w:rsid w:val="00B66B13"/>
    <w:rsid w:val="00B71A62"/>
    <w:rsid w:val="00B7701D"/>
    <w:rsid w:val="00B8468A"/>
    <w:rsid w:val="00B85ADE"/>
    <w:rsid w:val="00B92C4D"/>
    <w:rsid w:val="00B93828"/>
    <w:rsid w:val="00B94153"/>
    <w:rsid w:val="00BA2032"/>
    <w:rsid w:val="00BB094B"/>
    <w:rsid w:val="00BD07A8"/>
    <w:rsid w:val="00BD2037"/>
    <w:rsid w:val="00BD3308"/>
    <w:rsid w:val="00BD43BC"/>
    <w:rsid w:val="00BF033A"/>
    <w:rsid w:val="00BF45CF"/>
    <w:rsid w:val="00BF5404"/>
    <w:rsid w:val="00C07406"/>
    <w:rsid w:val="00C11155"/>
    <w:rsid w:val="00C1163A"/>
    <w:rsid w:val="00C14E66"/>
    <w:rsid w:val="00C16F32"/>
    <w:rsid w:val="00C30A1F"/>
    <w:rsid w:val="00C32E8E"/>
    <w:rsid w:val="00C34E3A"/>
    <w:rsid w:val="00C45570"/>
    <w:rsid w:val="00C57F14"/>
    <w:rsid w:val="00C774CC"/>
    <w:rsid w:val="00C77EF1"/>
    <w:rsid w:val="00C82BCD"/>
    <w:rsid w:val="00C82F66"/>
    <w:rsid w:val="00C92DB7"/>
    <w:rsid w:val="00C965B1"/>
    <w:rsid w:val="00CB1FB8"/>
    <w:rsid w:val="00CB2957"/>
    <w:rsid w:val="00CC13E4"/>
    <w:rsid w:val="00CD054B"/>
    <w:rsid w:val="00CD0A95"/>
    <w:rsid w:val="00CD51C1"/>
    <w:rsid w:val="00CE1CFC"/>
    <w:rsid w:val="00CE222A"/>
    <w:rsid w:val="00CE2D30"/>
    <w:rsid w:val="00CE3E50"/>
    <w:rsid w:val="00CE6D22"/>
    <w:rsid w:val="00CF0E68"/>
    <w:rsid w:val="00CF3715"/>
    <w:rsid w:val="00CF52C9"/>
    <w:rsid w:val="00D03713"/>
    <w:rsid w:val="00D05660"/>
    <w:rsid w:val="00D066D6"/>
    <w:rsid w:val="00D11434"/>
    <w:rsid w:val="00D21C4F"/>
    <w:rsid w:val="00D241CC"/>
    <w:rsid w:val="00D46B6F"/>
    <w:rsid w:val="00D51A2D"/>
    <w:rsid w:val="00D5214A"/>
    <w:rsid w:val="00D539EE"/>
    <w:rsid w:val="00D557B1"/>
    <w:rsid w:val="00D60FFC"/>
    <w:rsid w:val="00D767FF"/>
    <w:rsid w:val="00D8112F"/>
    <w:rsid w:val="00D82A15"/>
    <w:rsid w:val="00D82F28"/>
    <w:rsid w:val="00D87146"/>
    <w:rsid w:val="00DA295B"/>
    <w:rsid w:val="00DB3203"/>
    <w:rsid w:val="00DD1E84"/>
    <w:rsid w:val="00DF10F6"/>
    <w:rsid w:val="00DF27FB"/>
    <w:rsid w:val="00E16240"/>
    <w:rsid w:val="00E272C4"/>
    <w:rsid w:val="00E2747D"/>
    <w:rsid w:val="00E33CAB"/>
    <w:rsid w:val="00E4267A"/>
    <w:rsid w:val="00E42E41"/>
    <w:rsid w:val="00E52159"/>
    <w:rsid w:val="00E56663"/>
    <w:rsid w:val="00E65CBA"/>
    <w:rsid w:val="00E679A4"/>
    <w:rsid w:val="00E67C88"/>
    <w:rsid w:val="00E7044D"/>
    <w:rsid w:val="00E70AF2"/>
    <w:rsid w:val="00E71730"/>
    <w:rsid w:val="00E738A2"/>
    <w:rsid w:val="00E96BDA"/>
    <w:rsid w:val="00EA14B9"/>
    <w:rsid w:val="00EA2F3D"/>
    <w:rsid w:val="00EC4185"/>
    <w:rsid w:val="00EC4931"/>
    <w:rsid w:val="00EC5F17"/>
    <w:rsid w:val="00EE0E75"/>
    <w:rsid w:val="00EE461F"/>
    <w:rsid w:val="00EE46D8"/>
    <w:rsid w:val="00EF4477"/>
    <w:rsid w:val="00EF59F2"/>
    <w:rsid w:val="00F045CC"/>
    <w:rsid w:val="00F11790"/>
    <w:rsid w:val="00F146A3"/>
    <w:rsid w:val="00F30C73"/>
    <w:rsid w:val="00F35A03"/>
    <w:rsid w:val="00F4071A"/>
    <w:rsid w:val="00F51D03"/>
    <w:rsid w:val="00F6131D"/>
    <w:rsid w:val="00F635C3"/>
    <w:rsid w:val="00F64065"/>
    <w:rsid w:val="00F65192"/>
    <w:rsid w:val="00F67A09"/>
    <w:rsid w:val="00F71513"/>
    <w:rsid w:val="00F72ACF"/>
    <w:rsid w:val="00F7429E"/>
    <w:rsid w:val="00F76EFD"/>
    <w:rsid w:val="00F82AB7"/>
    <w:rsid w:val="00F82E33"/>
    <w:rsid w:val="00F854C0"/>
    <w:rsid w:val="00F97134"/>
    <w:rsid w:val="00FA0A9E"/>
    <w:rsid w:val="00FA11F8"/>
    <w:rsid w:val="00FA1651"/>
    <w:rsid w:val="00FC4D5D"/>
    <w:rsid w:val="00FD594E"/>
    <w:rsid w:val="00FD637B"/>
    <w:rsid w:val="00FD6607"/>
    <w:rsid w:val="00FD7742"/>
    <w:rsid w:val="00FD7785"/>
    <w:rsid w:val="00FE2C32"/>
    <w:rsid w:val="00FE728D"/>
    <w:rsid w:val="00FF716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73F51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5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722-06F7-46BC-A22A-7FF2ECF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48</cp:revision>
  <cp:lastPrinted>2024-09-06T04:26:00Z</cp:lastPrinted>
  <dcterms:created xsi:type="dcterms:W3CDTF">2023-09-05T01:57:00Z</dcterms:created>
  <dcterms:modified xsi:type="dcterms:W3CDTF">2024-09-23T10:39:00Z</dcterms:modified>
</cp:coreProperties>
</file>